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46E38" w14:textId="77777777" w:rsidR="008010B5" w:rsidRPr="002904EB" w:rsidRDefault="0063526B">
      <w:pPr>
        <w:jc w:val="center"/>
        <w:rPr>
          <w:rFonts w:ascii="Arial" w:hAnsi="Arial" w:cs="Arial"/>
          <w:sz w:val="28"/>
          <w:szCs w:val="22"/>
        </w:rPr>
      </w:pPr>
      <w:r w:rsidRPr="002904E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 wp14:anchorId="01ED6F0A" wp14:editId="0CC994DF">
            <wp:simplePos x="0" y="0"/>
            <wp:positionH relativeFrom="page">
              <wp:posOffset>-344170</wp:posOffset>
            </wp:positionH>
            <wp:positionV relativeFrom="paragraph">
              <wp:posOffset>-601345</wp:posOffset>
            </wp:positionV>
            <wp:extent cx="7980045" cy="2819400"/>
            <wp:effectExtent l="0" t="0" r="0" b="0"/>
            <wp:wrapNone/>
            <wp:docPr id="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004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10B5" w:rsidRPr="002904EB">
        <w:rPr>
          <w:rFonts w:ascii="Arial" w:hAnsi="Arial" w:cs="Arial"/>
          <w:b/>
          <w:bCs/>
          <w:color w:val="FFFFFF"/>
          <w:sz w:val="28"/>
          <w:szCs w:val="22"/>
          <w:lang w:val="cy-GB"/>
        </w:rPr>
        <w:t xml:space="preserve"> </w:t>
      </w:r>
    </w:p>
    <w:p w14:paraId="77952E2F" w14:textId="77777777" w:rsidR="008010B5" w:rsidRPr="002904EB" w:rsidRDefault="008010B5">
      <w:pPr>
        <w:rPr>
          <w:rFonts w:ascii="Arial" w:hAnsi="Arial" w:cs="Arial"/>
          <w:sz w:val="22"/>
          <w:szCs w:val="22"/>
        </w:rPr>
      </w:pPr>
    </w:p>
    <w:p w14:paraId="3119CB18" w14:textId="77777777" w:rsidR="008010B5" w:rsidRPr="002904EB" w:rsidRDefault="008010B5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459121AC" w14:textId="77777777" w:rsidR="008010B5" w:rsidRPr="002904EB" w:rsidRDefault="008010B5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6BC5A809" w14:textId="77777777" w:rsidR="0085003D" w:rsidRPr="002904EB" w:rsidRDefault="0085003D" w:rsidP="0085003D">
      <w:pPr>
        <w:rPr>
          <w:rFonts w:ascii="Arial" w:hAnsi="Arial" w:cs="Arial"/>
          <w:b/>
          <w:color w:val="000000"/>
          <w:sz w:val="32"/>
          <w:szCs w:val="22"/>
        </w:rPr>
      </w:pPr>
      <w:r w:rsidRPr="002904EB">
        <w:rPr>
          <w:rFonts w:ascii="Arial" w:hAnsi="Arial" w:cs="Arial"/>
          <w:b/>
          <w:bCs/>
          <w:color w:val="000000"/>
          <w:sz w:val="32"/>
          <w:szCs w:val="22"/>
          <w:lang w:val="cy-GB"/>
        </w:rPr>
        <w:t>PROFFIL Y RÔ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4536"/>
      </w:tblGrid>
      <w:tr w:rsidR="00E611D5" w14:paraId="3AFED317" w14:textId="77777777" w:rsidTr="00F12BBB"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CC5855" w14:textId="77777777" w:rsidR="0085003D" w:rsidRPr="002904EB" w:rsidRDefault="0085003D" w:rsidP="0085003D">
            <w:pPr>
              <w:rPr>
                <w:rFonts w:ascii="Arial" w:hAnsi="Arial" w:cs="Arial"/>
                <w:b/>
                <w:color w:val="000000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65807B" w14:textId="77777777" w:rsidR="0085003D" w:rsidRPr="002904EB" w:rsidRDefault="0085003D" w:rsidP="008500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11D5" w14:paraId="694A02CE" w14:textId="77777777" w:rsidTr="00F12BBB">
        <w:tc>
          <w:tcPr>
            <w:tcW w:w="2943" w:type="dxa"/>
            <w:tcBorders>
              <w:top w:val="single" w:sz="4" w:space="0" w:color="auto"/>
            </w:tcBorders>
            <w:shd w:val="clear" w:color="auto" w:fill="auto"/>
          </w:tcPr>
          <w:p w14:paraId="5CF4DC1D" w14:textId="77777777" w:rsidR="0085003D" w:rsidRPr="00781F6D" w:rsidRDefault="0085003D" w:rsidP="0085003D">
            <w:pPr>
              <w:rPr>
                <w:rFonts w:ascii="Arial" w:hAnsi="Arial" w:cs="Arial"/>
                <w:b/>
                <w:color w:val="000000"/>
              </w:rPr>
            </w:pPr>
            <w:r w:rsidRPr="00781F6D">
              <w:rPr>
                <w:rFonts w:ascii="Arial" w:hAnsi="Arial" w:cs="Arial"/>
                <w:b/>
                <w:bCs/>
                <w:color w:val="000000"/>
                <w:lang w:val="cy-GB"/>
              </w:rPr>
              <w:t>Teitl y Rôl: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14:paraId="38AD3EAB" w14:textId="77777777" w:rsidR="0085003D" w:rsidRPr="00781F6D" w:rsidRDefault="00B577C5" w:rsidP="0085003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lang w:val="cy-GB"/>
              </w:rPr>
              <w:t>Intern Cyfoethogi Dysgu Drwy Dechnoleg</w:t>
            </w:r>
          </w:p>
        </w:tc>
      </w:tr>
      <w:tr w:rsidR="00E611D5" w14:paraId="31AD531C" w14:textId="77777777" w:rsidTr="00F12BBB">
        <w:tc>
          <w:tcPr>
            <w:tcW w:w="2943" w:type="dxa"/>
            <w:shd w:val="clear" w:color="auto" w:fill="auto"/>
          </w:tcPr>
          <w:p w14:paraId="575A8D20" w14:textId="77777777" w:rsidR="0085003D" w:rsidRPr="00781F6D" w:rsidRDefault="0085003D" w:rsidP="0085003D">
            <w:pPr>
              <w:rPr>
                <w:rFonts w:ascii="Arial" w:hAnsi="Arial" w:cs="Arial"/>
                <w:b/>
                <w:color w:val="000000"/>
              </w:rPr>
            </w:pPr>
            <w:r w:rsidRPr="00781F6D">
              <w:rPr>
                <w:rFonts w:ascii="Arial" w:hAnsi="Arial" w:cs="Arial"/>
                <w:b/>
                <w:bCs/>
                <w:color w:val="000000"/>
                <w:lang w:val="cy-GB"/>
              </w:rPr>
              <w:t>Gradd:</w:t>
            </w:r>
          </w:p>
        </w:tc>
        <w:tc>
          <w:tcPr>
            <w:tcW w:w="4536" w:type="dxa"/>
            <w:shd w:val="clear" w:color="auto" w:fill="auto"/>
          </w:tcPr>
          <w:p w14:paraId="47E4DADE" w14:textId="77777777" w:rsidR="0085003D" w:rsidRPr="00781F6D" w:rsidRDefault="00E5060A" w:rsidP="00ED4A8D">
            <w:pPr>
              <w:rPr>
                <w:rFonts w:ascii="Arial" w:hAnsi="Arial" w:cs="Arial"/>
                <w:color w:val="000000"/>
              </w:rPr>
            </w:pPr>
            <w:r w:rsidRPr="00781F6D">
              <w:rPr>
                <w:rFonts w:ascii="Arial" w:hAnsi="Arial" w:cs="Arial"/>
                <w:color w:val="000000"/>
                <w:lang w:val="cy-GB"/>
              </w:rPr>
              <w:t>Graddfa 3</w:t>
            </w:r>
          </w:p>
        </w:tc>
      </w:tr>
      <w:tr w:rsidR="00E611D5" w14:paraId="5BE76D23" w14:textId="77777777" w:rsidTr="00F12BBB">
        <w:tc>
          <w:tcPr>
            <w:tcW w:w="2943" w:type="dxa"/>
            <w:shd w:val="clear" w:color="auto" w:fill="auto"/>
          </w:tcPr>
          <w:p w14:paraId="615A388E" w14:textId="77777777" w:rsidR="0085003D" w:rsidRPr="00781F6D" w:rsidRDefault="0085003D" w:rsidP="0085003D">
            <w:pPr>
              <w:rPr>
                <w:rFonts w:ascii="Arial" w:hAnsi="Arial" w:cs="Arial"/>
                <w:b/>
                <w:color w:val="000000"/>
              </w:rPr>
            </w:pPr>
            <w:r w:rsidRPr="00781F6D">
              <w:rPr>
                <w:rFonts w:ascii="Arial" w:hAnsi="Arial" w:cs="Arial"/>
                <w:b/>
                <w:bCs/>
                <w:color w:val="000000"/>
                <w:lang w:val="cy-GB"/>
              </w:rPr>
              <w:t>Atebol i:</w:t>
            </w:r>
          </w:p>
        </w:tc>
        <w:tc>
          <w:tcPr>
            <w:tcW w:w="4536" w:type="dxa"/>
            <w:shd w:val="clear" w:color="auto" w:fill="auto"/>
          </w:tcPr>
          <w:p w14:paraId="5D388231" w14:textId="77777777" w:rsidR="00A328A3" w:rsidRPr="00781F6D" w:rsidRDefault="00F41601" w:rsidP="0085003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cy-GB"/>
              </w:rPr>
              <w:t>Pennaeth yr Uned Cyfoethogi Dysgu Drwy Dechnoleg</w:t>
            </w:r>
          </w:p>
        </w:tc>
      </w:tr>
      <w:tr w:rsidR="00E611D5" w14:paraId="17ECB9DD" w14:textId="77777777" w:rsidTr="00F12BBB">
        <w:tc>
          <w:tcPr>
            <w:tcW w:w="2943" w:type="dxa"/>
            <w:shd w:val="clear" w:color="auto" w:fill="auto"/>
          </w:tcPr>
          <w:p w14:paraId="5852C1AA" w14:textId="77777777" w:rsidR="0085003D" w:rsidRPr="00781F6D" w:rsidRDefault="0085003D" w:rsidP="0085003D">
            <w:pPr>
              <w:rPr>
                <w:rFonts w:ascii="Arial" w:hAnsi="Arial" w:cs="Arial"/>
                <w:b/>
                <w:color w:val="000000"/>
              </w:rPr>
            </w:pPr>
            <w:r w:rsidRPr="00781F6D">
              <w:rPr>
                <w:rFonts w:ascii="Arial" w:hAnsi="Arial" w:cs="Arial"/>
                <w:b/>
                <w:bCs/>
                <w:color w:val="000000"/>
                <w:lang w:val="cy-GB"/>
              </w:rPr>
              <w:t>Yn gyfrifol am:</w:t>
            </w:r>
          </w:p>
        </w:tc>
        <w:tc>
          <w:tcPr>
            <w:tcW w:w="4536" w:type="dxa"/>
            <w:shd w:val="clear" w:color="auto" w:fill="auto"/>
          </w:tcPr>
          <w:p w14:paraId="79DC6A73" w14:textId="77777777" w:rsidR="0085003D" w:rsidRPr="00781F6D" w:rsidRDefault="00130E69" w:rsidP="0085003D">
            <w:pPr>
              <w:rPr>
                <w:rFonts w:ascii="Arial" w:hAnsi="Arial" w:cs="Arial"/>
                <w:color w:val="000000"/>
              </w:rPr>
            </w:pPr>
            <w:r w:rsidRPr="00781F6D">
              <w:rPr>
                <w:rFonts w:ascii="Arial" w:hAnsi="Arial" w:cs="Arial"/>
                <w:color w:val="000000"/>
                <w:lang w:val="cy-GB"/>
              </w:rPr>
              <w:t>Dim Cyfrifoldebau Goruchwylio</w:t>
            </w:r>
          </w:p>
        </w:tc>
      </w:tr>
      <w:tr w:rsidR="00E611D5" w14:paraId="66B4CE80" w14:textId="77777777" w:rsidTr="00F12BBB">
        <w:tc>
          <w:tcPr>
            <w:tcW w:w="2943" w:type="dxa"/>
            <w:shd w:val="clear" w:color="auto" w:fill="auto"/>
          </w:tcPr>
          <w:p w14:paraId="6FA2FEF7" w14:textId="77777777" w:rsidR="0085003D" w:rsidRPr="00781F6D" w:rsidRDefault="0085003D" w:rsidP="0085003D">
            <w:pPr>
              <w:rPr>
                <w:rFonts w:ascii="Arial" w:hAnsi="Arial" w:cs="Arial"/>
                <w:b/>
                <w:color w:val="000000"/>
              </w:rPr>
            </w:pPr>
            <w:r w:rsidRPr="00781F6D">
              <w:rPr>
                <w:rFonts w:ascii="Arial" w:hAnsi="Arial" w:cs="Arial"/>
                <w:b/>
                <w:bCs/>
                <w:color w:val="000000"/>
                <w:lang w:val="cy-GB"/>
              </w:rPr>
              <w:t>Cydgysylltu â'r canlynol:</w:t>
            </w:r>
          </w:p>
        </w:tc>
        <w:tc>
          <w:tcPr>
            <w:tcW w:w="4536" w:type="dxa"/>
            <w:shd w:val="clear" w:color="auto" w:fill="auto"/>
          </w:tcPr>
          <w:p w14:paraId="5B1C45F6" w14:textId="77777777" w:rsidR="0085003D" w:rsidRPr="00781F6D" w:rsidRDefault="0082564B" w:rsidP="0085003D">
            <w:pPr>
              <w:rPr>
                <w:rFonts w:ascii="Arial" w:hAnsi="Arial" w:cs="Arial"/>
                <w:color w:val="000000"/>
              </w:rPr>
            </w:pPr>
            <w:r w:rsidRPr="00781F6D">
              <w:rPr>
                <w:rFonts w:ascii="Arial" w:hAnsi="Arial" w:cs="Arial"/>
                <w:lang w:val="cy-GB"/>
              </w:rPr>
              <w:t>Swyddogion yr Heddlu, Staff yr Heddlu, y Cyhoedd, Sefydliadau Allanol, Asiantaethau a Phartneriaethau</w:t>
            </w:r>
          </w:p>
        </w:tc>
      </w:tr>
      <w:tr w:rsidR="00E611D5" w14:paraId="28D7DDAB" w14:textId="77777777" w:rsidTr="00F12BBB">
        <w:tc>
          <w:tcPr>
            <w:tcW w:w="2943" w:type="dxa"/>
            <w:shd w:val="clear" w:color="auto" w:fill="auto"/>
          </w:tcPr>
          <w:p w14:paraId="4162E010" w14:textId="77777777" w:rsidR="00F23E74" w:rsidRPr="00781F6D" w:rsidRDefault="00F12BBB" w:rsidP="00F23E74">
            <w:pPr>
              <w:rPr>
                <w:rFonts w:ascii="Arial" w:hAnsi="Arial" w:cs="Arial"/>
                <w:b/>
              </w:rPr>
            </w:pPr>
            <w:r w:rsidRPr="00781F6D">
              <w:rPr>
                <w:rFonts w:ascii="Arial" w:hAnsi="Arial" w:cs="Arial"/>
                <w:b/>
                <w:bCs/>
                <w:lang w:val="cy-GB"/>
              </w:rPr>
              <w:t>Lefel Fetio Ofynnol:</w:t>
            </w:r>
          </w:p>
        </w:tc>
        <w:tc>
          <w:tcPr>
            <w:tcW w:w="4536" w:type="dxa"/>
            <w:shd w:val="clear" w:color="auto" w:fill="auto"/>
          </w:tcPr>
          <w:p w14:paraId="093A9E4E" w14:textId="77777777" w:rsidR="00F23E74" w:rsidRPr="00781F6D" w:rsidRDefault="00ED4A8D" w:rsidP="00F23E74">
            <w:pPr>
              <w:rPr>
                <w:rFonts w:ascii="Arial" w:hAnsi="Arial" w:cs="Arial"/>
              </w:rPr>
            </w:pPr>
            <w:r w:rsidRPr="00781F6D">
              <w:rPr>
                <w:rFonts w:ascii="Arial" w:hAnsi="Arial" w:cs="Arial"/>
                <w:lang w:val="cy-GB"/>
              </w:rPr>
              <w:t>MV/SC</w:t>
            </w:r>
          </w:p>
        </w:tc>
      </w:tr>
      <w:tr w:rsidR="00E611D5" w14:paraId="387DB28C" w14:textId="77777777" w:rsidTr="00F12BBB">
        <w:tc>
          <w:tcPr>
            <w:tcW w:w="2943" w:type="dxa"/>
            <w:shd w:val="clear" w:color="auto" w:fill="auto"/>
          </w:tcPr>
          <w:p w14:paraId="7C5FBFF6" w14:textId="77777777" w:rsidR="0085003D" w:rsidRPr="00781F6D" w:rsidRDefault="0085003D" w:rsidP="0085003D">
            <w:pPr>
              <w:rPr>
                <w:rFonts w:ascii="Arial" w:hAnsi="Arial" w:cs="Arial"/>
                <w:b/>
                <w:color w:val="000000"/>
              </w:rPr>
            </w:pPr>
            <w:r w:rsidRPr="00781F6D">
              <w:rPr>
                <w:rFonts w:ascii="Arial" w:hAnsi="Arial" w:cs="Arial"/>
                <w:b/>
                <w:bCs/>
                <w:color w:val="000000"/>
                <w:lang w:val="cy-GB"/>
              </w:rPr>
              <w:t>Dyddiad Cyhoeddi:</w:t>
            </w:r>
          </w:p>
        </w:tc>
        <w:tc>
          <w:tcPr>
            <w:tcW w:w="4536" w:type="dxa"/>
            <w:shd w:val="clear" w:color="auto" w:fill="auto"/>
          </w:tcPr>
          <w:p w14:paraId="00542E37" w14:textId="77777777" w:rsidR="0085003D" w:rsidRPr="00781F6D" w:rsidRDefault="0085003D" w:rsidP="0085003D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49377209" w14:textId="77777777" w:rsidR="0085003D" w:rsidRPr="00781F6D" w:rsidRDefault="0085003D" w:rsidP="0085003D">
      <w:pPr>
        <w:rPr>
          <w:rFonts w:ascii="Arial" w:hAnsi="Arial" w:cs="Arial"/>
          <w:color w:val="00000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8080"/>
      </w:tblGrid>
      <w:tr w:rsidR="00E611D5" w14:paraId="6C33EB66" w14:textId="77777777" w:rsidTr="002E20D0">
        <w:tc>
          <w:tcPr>
            <w:tcW w:w="2093" w:type="dxa"/>
            <w:tcBorders>
              <w:top w:val="single" w:sz="4" w:space="0" w:color="auto"/>
            </w:tcBorders>
          </w:tcPr>
          <w:p w14:paraId="6F1EAEF0" w14:textId="77777777" w:rsidR="008010B5" w:rsidRPr="00781F6D" w:rsidRDefault="00BD68A0" w:rsidP="00BD68A0">
            <w:pPr>
              <w:spacing w:after="100" w:afterAutospacing="1"/>
              <w:rPr>
                <w:rFonts w:ascii="Arial" w:hAnsi="Arial" w:cs="Arial"/>
                <w:color w:val="000080"/>
                <w:u w:val="single"/>
              </w:rPr>
            </w:pPr>
            <w:r w:rsidRPr="00781F6D">
              <w:rPr>
                <w:rFonts w:ascii="Arial" w:hAnsi="Arial" w:cs="Arial"/>
                <w:b/>
                <w:bCs/>
                <w:lang w:val="cy-GB"/>
              </w:rPr>
              <w:t>Diben y Rôl</w:t>
            </w:r>
          </w:p>
        </w:tc>
        <w:tc>
          <w:tcPr>
            <w:tcW w:w="8080" w:type="dxa"/>
            <w:tcBorders>
              <w:top w:val="single" w:sz="4" w:space="0" w:color="auto"/>
            </w:tcBorders>
          </w:tcPr>
          <w:p w14:paraId="072A2E11" w14:textId="77777777" w:rsidR="002904EB" w:rsidRPr="00781F6D" w:rsidRDefault="001A42AB" w:rsidP="002904EB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Dylunio, adeiladu a chefnogi prosiectau dysgu ar-lein,  gan gynnwys e-ddysgu, fideo, podlediadau a defnyddio fideo 360 gradd. </w:t>
            </w:r>
          </w:p>
          <w:p w14:paraId="783605D5" w14:textId="77777777" w:rsidR="002904EB" w:rsidRPr="00781F6D" w:rsidRDefault="002904EB" w:rsidP="002904EB">
            <w:pPr>
              <w:spacing w:line="259" w:lineRule="auto"/>
              <w:rPr>
                <w:rFonts w:ascii="Arial" w:hAnsi="Arial" w:cs="Arial"/>
              </w:rPr>
            </w:pPr>
          </w:p>
          <w:p w14:paraId="4B8ABD68" w14:textId="77777777" w:rsidR="001A42AB" w:rsidRDefault="002904EB" w:rsidP="00ED4B2D">
            <w:pPr>
              <w:rPr>
                <w:rFonts w:ascii="Arial" w:hAnsi="Arial" w:cs="Arial"/>
              </w:rPr>
            </w:pPr>
            <w:r w:rsidRPr="00781F6D">
              <w:rPr>
                <w:rFonts w:ascii="Arial" w:hAnsi="Arial" w:cs="Arial"/>
                <w:lang w:val="cy-GB"/>
              </w:rPr>
              <w:t xml:space="preserve">Bydd yr intern yn dysgu sgiliau Datblygwr Cyfoethogi Dysgu Drwy Dechnoleg, gan gefnogi pob agwedd ar Gylch Bywyd Datblygu E-ddysgu, dynwaredwr digwyddiadau critigol Hydra a sganio gorwelion ar gyfer cyfleoedd newydd.  </w:t>
            </w:r>
          </w:p>
          <w:p w14:paraId="24911088" w14:textId="77777777" w:rsidR="001A42AB" w:rsidRPr="00781F6D" w:rsidRDefault="001A42AB" w:rsidP="00ED4B2D">
            <w:pPr>
              <w:rPr>
                <w:rFonts w:ascii="Arial" w:hAnsi="Arial" w:cs="Arial"/>
                <w:color w:val="000080"/>
              </w:rPr>
            </w:pPr>
          </w:p>
        </w:tc>
      </w:tr>
      <w:tr w:rsidR="00E611D5" w14:paraId="43F8B433" w14:textId="77777777" w:rsidTr="002E20D0">
        <w:tc>
          <w:tcPr>
            <w:tcW w:w="2093" w:type="dxa"/>
            <w:vMerge w:val="restart"/>
          </w:tcPr>
          <w:p w14:paraId="1EDA9886" w14:textId="77777777" w:rsidR="009B0F9C" w:rsidRPr="00781F6D" w:rsidRDefault="009B0F9C" w:rsidP="00A770B9">
            <w:pPr>
              <w:spacing w:after="100" w:afterAutospacing="1"/>
              <w:rPr>
                <w:rFonts w:ascii="Arial" w:hAnsi="Arial" w:cs="Arial"/>
                <w:b/>
              </w:rPr>
            </w:pPr>
            <w:r w:rsidRPr="00781F6D">
              <w:rPr>
                <w:rFonts w:ascii="Arial" w:hAnsi="Arial" w:cs="Arial"/>
                <w:b/>
                <w:bCs/>
                <w:lang w:val="cy-GB"/>
              </w:rPr>
              <w:t>Prif Gyfrifoldebau</w:t>
            </w:r>
            <w:r w:rsidRPr="00781F6D">
              <w:rPr>
                <w:rFonts w:ascii="Arial" w:hAnsi="Arial" w:cs="Arial"/>
                <w:lang w:val="cy-GB"/>
              </w:rPr>
              <w:t xml:space="preserve"> </w:t>
            </w:r>
          </w:p>
          <w:p w14:paraId="431A18E2" w14:textId="77777777" w:rsidR="009B0F9C" w:rsidRPr="00781F6D" w:rsidRDefault="009B0F9C" w:rsidP="00A770B9">
            <w:pPr>
              <w:spacing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8080" w:type="dxa"/>
          </w:tcPr>
          <w:p w14:paraId="5B396586" w14:textId="77777777" w:rsidR="009B0F9C" w:rsidRPr="00781F6D" w:rsidRDefault="00E5060A" w:rsidP="008608D8">
            <w:pPr>
              <w:rPr>
                <w:rFonts w:ascii="Arial" w:hAnsi="Arial" w:cs="Arial"/>
                <w:b/>
              </w:rPr>
            </w:pPr>
            <w:r w:rsidRPr="00781F6D">
              <w:rPr>
                <w:rFonts w:ascii="Arial" w:hAnsi="Arial" w:cs="Arial"/>
                <w:b/>
                <w:bCs/>
                <w:lang w:val="cy-GB"/>
              </w:rPr>
              <w:t>Cyngor ac Arweiniad</w:t>
            </w:r>
          </w:p>
        </w:tc>
      </w:tr>
      <w:tr w:rsidR="00E611D5" w14:paraId="5F2ED703" w14:textId="77777777" w:rsidTr="002E20D0">
        <w:tc>
          <w:tcPr>
            <w:tcW w:w="2093" w:type="dxa"/>
            <w:vMerge/>
          </w:tcPr>
          <w:p w14:paraId="3725DF4C" w14:textId="77777777" w:rsidR="009B0F9C" w:rsidRPr="00781F6D" w:rsidRDefault="009B0F9C" w:rsidP="00A770B9">
            <w:pPr>
              <w:spacing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8080" w:type="dxa"/>
          </w:tcPr>
          <w:p w14:paraId="42F4271F" w14:textId="77777777" w:rsidR="002E20D0" w:rsidRPr="002E20D0" w:rsidRDefault="002E20D0" w:rsidP="00C83121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2E20D0">
              <w:rPr>
                <w:rFonts w:ascii="Arial" w:hAnsi="Arial" w:cs="Arial"/>
                <w:lang w:val="cy-GB"/>
              </w:rPr>
              <w:t>Asesu gofynion personol cwsmeriaid a rhoi digon o gymorth, cyngor ac arweiniad</w:t>
            </w:r>
          </w:p>
          <w:p w14:paraId="2B8DB92A" w14:textId="77777777" w:rsidR="002E20D0" w:rsidRPr="002E20D0" w:rsidRDefault="002E20D0" w:rsidP="00C83121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2E20D0">
              <w:rPr>
                <w:rFonts w:ascii="Arial" w:hAnsi="Arial" w:cs="Arial"/>
                <w:lang w:val="cy-GB"/>
              </w:rPr>
              <w:t>Rhoi cyngor ac arweiniad ar faterion amrywiol a chymhleth a uwchgyfeiriwyd sy'n ymwneud â’r maes gwaith</w:t>
            </w:r>
          </w:p>
          <w:p w14:paraId="77053F1F" w14:textId="77777777" w:rsidR="002E20D0" w:rsidRPr="002E20D0" w:rsidRDefault="002E20D0" w:rsidP="00C83121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2E20D0">
              <w:rPr>
                <w:rFonts w:ascii="Arial" w:hAnsi="Arial" w:cs="Arial"/>
                <w:lang w:val="cy-GB"/>
              </w:rPr>
              <w:t>Datrys problemau cymhleth yn annibynnol, gan gyfeirio unrhyw broblemau difrifol at uwch-gydweithwyr</w:t>
            </w:r>
          </w:p>
          <w:p w14:paraId="1F537150" w14:textId="77777777" w:rsidR="009B0F9C" w:rsidRPr="00781F6D" w:rsidRDefault="002E20D0" w:rsidP="00C83121">
            <w:pPr>
              <w:pStyle w:val="TableParagraph"/>
              <w:numPr>
                <w:ilvl w:val="0"/>
                <w:numId w:val="3"/>
              </w:numPr>
              <w:tabs>
                <w:tab w:val="left" w:pos="463"/>
                <w:tab w:val="left" w:pos="464"/>
              </w:tabs>
              <w:spacing w:before="1" w:line="293" w:lineRule="exact"/>
              <w:rPr>
                <w:sz w:val="24"/>
                <w:szCs w:val="24"/>
              </w:rPr>
            </w:pPr>
            <w:r w:rsidRPr="002E20D0">
              <w:rPr>
                <w:sz w:val="24"/>
                <w:szCs w:val="24"/>
                <w:lang w:val="cy-GB"/>
              </w:rPr>
              <w:t>Nodi problemau difrifol a'u huwchgyfeirio</w:t>
            </w:r>
          </w:p>
        </w:tc>
      </w:tr>
      <w:tr w:rsidR="00E611D5" w14:paraId="4843443C" w14:textId="77777777" w:rsidTr="002E20D0">
        <w:tc>
          <w:tcPr>
            <w:tcW w:w="2093" w:type="dxa"/>
            <w:vMerge/>
          </w:tcPr>
          <w:p w14:paraId="22FB7CD6" w14:textId="77777777" w:rsidR="009B0F9C" w:rsidRPr="00781F6D" w:rsidRDefault="009B0F9C" w:rsidP="00A770B9">
            <w:pPr>
              <w:spacing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8080" w:type="dxa"/>
          </w:tcPr>
          <w:p w14:paraId="24F0E30E" w14:textId="77777777" w:rsidR="009B0F9C" w:rsidRPr="00781F6D" w:rsidRDefault="002904EB" w:rsidP="008608D8">
            <w:pPr>
              <w:tabs>
                <w:tab w:val="left" w:pos="2623"/>
              </w:tabs>
              <w:rPr>
                <w:rFonts w:ascii="Arial" w:hAnsi="Arial" w:cs="Arial"/>
                <w:b/>
              </w:rPr>
            </w:pPr>
            <w:r w:rsidRPr="00781F6D">
              <w:rPr>
                <w:rFonts w:ascii="Arial" w:hAnsi="Arial" w:cs="Arial"/>
                <w:b/>
                <w:bCs/>
                <w:lang w:val="cy-GB"/>
              </w:rPr>
              <w:t>Gwella Busnes</w:t>
            </w:r>
          </w:p>
        </w:tc>
      </w:tr>
      <w:tr w:rsidR="00E611D5" w14:paraId="30B79B7A" w14:textId="77777777" w:rsidTr="002E20D0">
        <w:tc>
          <w:tcPr>
            <w:tcW w:w="2093" w:type="dxa"/>
            <w:vMerge/>
          </w:tcPr>
          <w:p w14:paraId="579D9BD2" w14:textId="77777777" w:rsidR="009B0F9C" w:rsidRPr="00781F6D" w:rsidRDefault="009B0F9C" w:rsidP="00A770B9">
            <w:pPr>
              <w:spacing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8080" w:type="dxa"/>
          </w:tcPr>
          <w:p w14:paraId="546FA1F4" w14:textId="77777777" w:rsidR="002904EB" w:rsidRPr="00781F6D" w:rsidRDefault="002904EB" w:rsidP="00C83121">
            <w:pPr>
              <w:numPr>
                <w:ilvl w:val="0"/>
                <w:numId w:val="5"/>
              </w:numPr>
              <w:spacing w:line="259" w:lineRule="auto"/>
              <w:ind w:right="279"/>
              <w:rPr>
                <w:rFonts w:ascii="Arial" w:hAnsi="Arial" w:cs="Arial"/>
              </w:rPr>
            </w:pPr>
            <w:r w:rsidRPr="00781F6D">
              <w:rPr>
                <w:rFonts w:ascii="Arial" w:hAnsi="Arial" w:cs="Arial"/>
                <w:lang w:val="cy-GB"/>
              </w:rPr>
              <w:t xml:space="preserve">Monitro a gweithredu strategaethau gwella busnes  </w:t>
            </w:r>
          </w:p>
          <w:p w14:paraId="59A4DF3C" w14:textId="77777777" w:rsidR="002904EB" w:rsidRPr="00781F6D" w:rsidRDefault="002904EB" w:rsidP="00C83121">
            <w:pPr>
              <w:numPr>
                <w:ilvl w:val="0"/>
                <w:numId w:val="5"/>
              </w:numPr>
              <w:spacing w:after="5" w:line="247" w:lineRule="auto"/>
              <w:ind w:right="279"/>
              <w:rPr>
                <w:rFonts w:ascii="Arial" w:hAnsi="Arial" w:cs="Arial"/>
              </w:rPr>
            </w:pPr>
            <w:r w:rsidRPr="00781F6D">
              <w:rPr>
                <w:rFonts w:ascii="Arial" w:hAnsi="Arial" w:cs="Arial"/>
                <w:lang w:val="cy-GB"/>
              </w:rPr>
              <w:t xml:space="preserve">Cynnal a gwella effeithlonrwydd gweithredol ac ansawdd gwasanaeth eich maes eich hun  </w:t>
            </w:r>
          </w:p>
          <w:p w14:paraId="2514F995" w14:textId="77777777" w:rsidR="009B0F9C" w:rsidRPr="00781F6D" w:rsidRDefault="002904EB" w:rsidP="00C83121">
            <w:pPr>
              <w:pStyle w:val="TableParagraph"/>
              <w:numPr>
                <w:ilvl w:val="0"/>
                <w:numId w:val="5"/>
              </w:numPr>
              <w:tabs>
                <w:tab w:val="left" w:pos="463"/>
                <w:tab w:val="left" w:pos="464"/>
              </w:tabs>
              <w:spacing w:line="293" w:lineRule="exact"/>
              <w:rPr>
                <w:sz w:val="24"/>
                <w:szCs w:val="24"/>
              </w:rPr>
            </w:pPr>
            <w:r w:rsidRPr="00781F6D">
              <w:rPr>
                <w:sz w:val="24"/>
                <w:szCs w:val="24"/>
                <w:lang w:val="cy-GB"/>
              </w:rPr>
              <w:t xml:space="preserve">Nodi, gwerthuso, cynnig a gweithredu datblygiadau a gwelliannau yn y maes, yr uned neu'r prosiect er budd yr heddlu a chwsmeriaid </w:t>
            </w:r>
          </w:p>
        </w:tc>
      </w:tr>
      <w:tr w:rsidR="00E611D5" w14:paraId="69ADD62A" w14:textId="77777777" w:rsidTr="002E20D0">
        <w:tc>
          <w:tcPr>
            <w:tcW w:w="2093" w:type="dxa"/>
            <w:vMerge/>
          </w:tcPr>
          <w:p w14:paraId="0ED462B4" w14:textId="77777777" w:rsidR="004C766F" w:rsidRPr="00781F6D" w:rsidRDefault="004C766F" w:rsidP="00A770B9">
            <w:pPr>
              <w:spacing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8080" w:type="dxa"/>
          </w:tcPr>
          <w:p w14:paraId="04DB3C88" w14:textId="77777777" w:rsidR="004C766F" w:rsidRPr="00781F6D" w:rsidRDefault="004C766F" w:rsidP="004C766F">
            <w:pPr>
              <w:rPr>
                <w:rFonts w:ascii="Arial" w:hAnsi="Arial" w:cs="Arial"/>
                <w:b/>
              </w:rPr>
            </w:pPr>
            <w:r w:rsidRPr="00781F6D">
              <w:rPr>
                <w:rFonts w:ascii="Arial" w:hAnsi="Arial" w:cs="Arial"/>
                <w:b/>
                <w:bCs/>
                <w:lang w:val="cy-GB"/>
              </w:rPr>
              <w:t xml:space="preserve">Gwasanaeth Cwsmeriaid a Chynrychiolaeth  </w:t>
            </w:r>
            <w:r w:rsidRPr="00781F6D">
              <w:rPr>
                <w:rFonts w:ascii="Arial" w:hAnsi="Arial" w:cs="Arial"/>
                <w:lang w:val="cy-GB"/>
              </w:rPr>
              <w:t xml:space="preserve"> </w:t>
            </w:r>
          </w:p>
        </w:tc>
      </w:tr>
      <w:tr w:rsidR="00E611D5" w14:paraId="2EF7BE9D" w14:textId="77777777" w:rsidTr="002E20D0">
        <w:tc>
          <w:tcPr>
            <w:tcW w:w="2093" w:type="dxa"/>
            <w:vMerge/>
          </w:tcPr>
          <w:p w14:paraId="4CFE0244" w14:textId="77777777" w:rsidR="004C766F" w:rsidRPr="00781F6D" w:rsidRDefault="004C766F" w:rsidP="00A770B9">
            <w:pPr>
              <w:spacing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8080" w:type="dxa"/>
          </w:tcPr>
          <w:p w14:paraId="47A9D1F4" w14:textId="77777777" w:rsidR="004C766F" w:rsidRPr="00781F6D" w:rsidRDefault="004C766F" w:rsidP="004C766F">
            <w:pPr>
              <w:numPr>
                <w:ilvl w:val="0"/>
                <w:numId w:val="1"/>
              </w:numPr>
              <w:spacing w:after="10" w:line="245" w:lineRule="auto"/>
              <w:ind w:right="144"/>
              <w:rPr>
                <w:rFonts w:ascii="Arial" w:hAnsi="Arial" w:cs="Arial"/>
              </w:rPr>
            </w:pPr>
            <w:r w:rsidRPr="00781F6D">
              <w:rPr>
                <w:rFonts w:ascii="Arial" w:hAnsi="Arial" w:cs="Arial"/>
                <w:lang w:val="cy-GB"/>
              </w:rPr>
              <w:t xml:space="preserve">Cyflwyno delwedd gadarnhaol i gwsmeriaid mewnol ac allanol a rhoi gwasanaeth cadarnhaol iddynt  </w:t>
            </w:r>
          </w:p>
          <w:p w14:paraId="58E86304" w14:textId="77777777" w:rsidR="004C766F" w:rsidRPr="00781F6D" w:rsidRDefault="004C766F" w:rsidP="004C766F">
            <w:pPr>
              <w:numPr>
                <w:ilvl w:val="0"/>
                <w:numId w:val="1"/>
              </w:numPr>
              <w:spacing w:after="10" w:line="245" w:lineRule="auto"/>
              <w:ind w:right="144"/>
              <w:rPr>
                <w:rFonts w:ascii="Arial" w:hAnsi="Arial" w:cs="Arial"/>
              </w:rPr>
            </w:pPr>
            <w:r w:rsidRPr="00781F6D">
              <w:rPr>
                <w:rFonts w:ascii="Arial" w:hAnsi="Arial" w:cs="Arial"/>
                <w:lang w:val="cy-GB"/>
              </w:rPr>
              <w:t xml:space="preserve">Ymgysylltu'n effeithiol â chwsmeriaid mewnol ac allanol ar bob lefel er mwyn darparu gwasanaeth o safon uchel  </w:t>
            </w:r>
          </w:p>
          <w:p w14:paraId="662B8770" w14:textId="77777777" w:rsidR="004C766F" w:rsidRPr="00781F6D" w:rsidRDefault="004C766F" w:rsidP="004C766F">
            <w:pPr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781F6D">
              <w:rPr>
                <w:rFonts w:ascii="Arial" w:hAnsi="Arial" w:cs="Arial"/>
                <w:lang w:val="cy-GB"/>
              </w:rPr>
              <w:t xml:space="preserve">Cynnal cyfrinachedd mewn perthynas â materion diogelu data a safonau Rheoli Gwybodaeth yr Heddlu (MOPI) </w:t>
            </w:r>
          </w:p>
        </w:tc>
      </w:tr>
      <w:tr w:rsidR="00E611D5" w14:paraId="0AD1858C" w14:textId="77777777" w:rsidTr="002E20D0">
        <w:tc>
          <w:tcPr>
            <w:tcW w:w="2093" w:type="dxa"/>
            <w:vMerge/>
          </w:tcPr>
          <w:p w14:paraId="7158483A" w14:textId="77777777" w:rsidR="009B0F9C" w:rsidRPr="00781F6D" w:rsidRDefault="009B0F9C" w:rsidP="00A770B9">
            <w:pPr>
              <w:spacing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8080" w:type="dxa"/>
          </w:tcPr>
          <w:p w14:paraId="62D7C5F0" w14:textId="77777777" w:rsidR="009B0F9C" w:rsidRPr="00781F6D" w:rsidRDefault="002904EB" w:rsidP="008608D8">
            <w:pPr>
              <w:rPr>
                <w:rFonts w:ascii="Arial" w:hAnsi="Arial" w:cs="Arial"/>
                <w:b/>
              </w:rPr>
            </w:pPr>
            <w:r w:rsidRPr="00781F6D">
              <w:rPr>
                <w:rFonts w:ascii="Arial" w:hAnsi="Arial" w:cs="Arial"/>
                <w:b/>
                <w:bCs/>
                <w:lang w:val="cy-GB"/>
              </w:rPr>
              <w:t xml:space="preserve">Trefnu/Cynllunio </w:t>
            </w:r>
          </w:p>
        </w:tc>
      </w:tr>
      <w:tr w:rsidR="00E611D5" w14:paraId="5D5AD906" w14:textId="77777777" w:rsidTr="002E20D0">
        <w:tc>
          <w:tcPr>
            <w:tcW w:w="2093" w:type="dxa"/>
            <w:vMerge/>
          </w:tcPr>
          <w:p w14:paraId="22FCFAEB" w14:textId="77777777" w:rsidR="009B0F9C" w:rsidRPr="00781F6D" w:rsidRDefault="009B0F9C" w:rsidP="00A770B9">
            <w:pPr>
              <w:spacing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8080" w:type="dxa"/>
          </w:tcPr>
          <w:p w14:paraId="5E32BF8B" w14:textId="77777777" w:rsidR="002904EB" w:rsidRPr="00781F6D" w:rsidRDefault="002904EB" w:rsidP="00C83121">
            <w:pPr>
              <w:numPr>
                <w:ilvl w:val="0"/>
                <w:numId w:val="8"/>
              </w:numPr>
              <w:spacing w:line="259" w:lineRule="auto"/>
              <w:ind w:right="72"/>
              <w:rPr>
                <w:rFonts w:ascii="Arial" w:hAnsi="Arial" w:cs="Arial"/>
              </w:rPr>
            </w:pPr>
            <w:r w:rsidRPr="00781F6D">
              <w:rPr>
                <w:rFonts w:ascii="Arial" w:hAnsi="Arial" w:cs="Arial"/>
                <w:lang w:val="cy-GB"/>
              </w:rPr>
              <w:t xml:space="preserve">Cynllunio a threfnu gwaith unigol a bennwyd ar eich cyfer  </w:t>
            </w:r>
          </w:p>
          <w:p w14:paraId="5BEB1DD9" w14:textId="77777777" w:rsidR="002904EB" w:rsidRPr="00781F6D" w:rsidRDefault="002904EB" w:rsidP="00C83121">
            <w:pPr>
              <w:numPr>
                <w:ilvl w:val="0"/>
                <w:numId w:val="8"/>
              </w:numPr>
              <w:spacing w:line="259" w:lineRule="auto"/>
              <w:ind w:right="72"/>
              <w:rPr>
                <w:rFonts w:ascii="Arial" w:hAnsi="Arial" w:cs="Arial"/>
              </w:rPr>
            </w:pPr>
            <w:r w:rsidRPr="00781F6D">
              <w:rPr>
                <w:rFonts w:ascii="Arial" w:hAnsi="Arial" w:cs="Arial"/>
                <w:lang w:val="cy-GB"/>
              </w:rPr>
              <w:t xml:space="preserve">Cydgysylltu ag aelodau eraill o'r tîm  </w:t>
            </w:r>
          </w:p>
          <w:p w14:paraId="65E4EC51" w14:textId="77777777" w:rsidR="002904EB" w:rsidRPr="00781F6D" w:rsidRDefault="002904EB" w:rsidP="00C83121">
            <w:pPr>
              <w:numPr>
                <w:ilvl w:val="0"/>
                <w:numId w:val="8"/>
              </w:numPr>
              <w:spacing w:after="5" w:line="248" w:lineRule="auto"/>
              <w:ind w:right="72"/>
              <w:rPr>
                <w:rFonts w:ascii="Arial" w:hAnsi="Arial" w:cs="Arial"/>
              </w:rPr>
            </w:pPr>
            <w:r w:rsidRPr="00781F6D">
              <w:rPr>
                <w:rFonts w:ascii="Arial" w:hAnsi="Arial" w:cs="Arial"/>
                <w:lang w:val="cy-GB"/>
              </w:rPr>
              <w:t xml:space="preserve">Trefnu bod adnoddau ar gael gan gynnwys offer, pobl a systemau </w:t>
            </w:r>
          </w:p>
          <w:p w14:paraId="1A4ABB24" w14:textId="77777777" w:rsidR="002904EB" w:rsidRPr="00781F6D" w:rsidRDefault="002904EB" w:rsidP="00C83121">
            <w:pPr>
              <w:numPr>
                <w:ilvl w:val="0"/>
                <w:numId w:val="8"/>
              </w:numPr>
              <w:spacing w:line="259" w:lineRule="auto"/>
              <w:ind w:right="72"/>
              <w:rPr>
                <w:rFonts w:ascii="Arial" w:hAnsi="Arial" w:cs="Arial"/>
              </w:rPr>
            </w:pPr>
            <w:r w:rsidRPr="00781F6D">
              <w:rPr>
                <w:rFonts w:ascii="Arial" w:hAnsi="Arial" w:cs="Arial"/>
                <w:lang w:val="cy-GB"/>
              </w:rPr>
              <w:t xml:space="preserve">Cyfrannu at waith cynllunio pwnc/ymarferol/uned adrannol </w:t>
            </w:r>
          </w:p>
          <w:p w14:paraId="3FFA1424" w14:textId="77777777" w:rsidR="002904EB" w:rsidRPr="00781F6D" w:rsidRDefault="002904EB" w:rsidP="00C83121">
            <w:pPr>
              <w:numPr>
                <w:ilvl w:val="0"/>
                <w:numId w:val="8"/>
              </w:numPr>
              <w:spacing w:line="259" w:lineRule="auto"/>
              <w:ind w:right="72"/>
              <w:rPr>
                <w:rFonts w:ascii="Arial" w:hAnsi="Arial" w:cs="Arial"/>
              </w:rPr>
            </w:pPr>
            <w:r w:rsidRPr="00781F6D">
              <w:rPr>
                <w:rFonts w:ascii="Arial" w:hAnsi="Arial" w:cs="Arial"/>
                <w:lang w:val="cy-GB"/>
              </w:rPr>
              <w:lastRenderedPageBreak/>
              <w:t xml:space="preserve">Datblygu a gweithredu cynlluniau is-brosiect  </w:t>
            </w:r>
          </w:p>
          <w:p w14:paraId="77E38E87" w14:textId="77777777" w:rsidR="002904EB" w:rsidRPr="00781F6D" w:rsidRDefault="002904EB" w:rsidP="00C83121">
            <w:pPr>
              <w:numPr>
                <w:ilvl w:val="0"/>
                <w:numId w:val="8"/>
              </w:numPr>
              <w:spacing w:after="10" w:line="245" w:lineRule="auto"/>
              <w:ind w:right="72"/>
              <w:rPr>
                <w:rFonts w:ascii="Arial" w:hAnsi="Arial" w:cs="Arial"/>
              </w:rPr>
            </w:pPr>
            <w:r w:rsidRPr="00781F6D">
              <w:rPr>
                <w:rFonts w:ascii="Arial" w:hAnsi="Arial" w:cs="Arial"/>
                <w:lang w:val="cy-GB"/>
              </w:rPr>
              <w:t xml:space="preserve">Ymgymryd ag amrywiaeth o dasgau technegol/ymchwiliol arbenigol yn unol â therfynau amser a safonau ansawdd </w:t>
            </w:r>
          </w:p>
          <w:p w14:paraId="6FDFCEFF" w14:textId="77777777" w:rsidR="002904EB" w:rsidRPr="00781F6D" w:rsidRDefault="002904EB" w:rsidP="00C83121">
            <w:pPr>
              <w:numPr>
                <w:ilvl w:val="0"/>
                <w:numId w:val="8"/>
              </w:numPr>
              <w:spacing w:after="10" w:line="245" w:lineRule="auto"/>
              <w:ind w:right="72"/>
              <w:rPr>
                <w:rFonts w:ascii="Arial" w:hAnsi="Arial" w:cs="Arial"/>
              </w:rPr>
            </w:pPr>
            <w:r w:rsidRPr="00781F6D">
              <w:rPr>
                <w:rFonts w:ascii="Arial" w:hAnsi="Arial" w:cs="Arial"/>
                <w:lang w:val="cy-GB"/>
              </w:rPr>
              <w:t xml:space="preserve">Paratoi a chynnig cynlluniau busnes a chyllidebau ar gyfer y maes gwasanaeth; monitro a rheoli costau / incwm o fewn y gyllideb y cytunwyd arni </w:t>
            </w:r>
          </w:p>
          <w:p w14:paraId="7814F383" w14:textId="77777777" w:rsidR="002904EB" w:rsidRPr="00781F6D" w:rsidRDefault="002904EB" w:rsidP="00C83121">
            <w:pPr>
              <w:numPr>
                <w:ilvl w:val="0"/>
                <w:numId w:val="8"/>
              </w:numPr>
              <w:spacing w:line="259" w:lineRule="auto"/>
              <w:ind w:right="72"/>
              <w:rPr>
                <w:rFonts w:ascii="Arial" w:hAnsi="Arial" w:cs="Arial"/>
              </w:rPr>
            </w:pPr>
            <w:r w:rsidRPr="00781F6D">
              <w:rPr>
                <w:rFonts w:ascii="Arial" w:hAnsi="Arial" w:cs="Arial"/>
                <w:lang w:val="cy-GB"/>
              </w:rPr>
              <w:t xml:space="preserve">Nodi, cynnig a chyflwyno gwelliannau i'r broses o ddarparu'r gwasanaeth </w:t>
            </w:r>
          </w:p>
          <w:p w14:paraId="56CED190" w14:textId="77777777" w:rsidR="002904EB" w:rsidRPr="00781F6D" w:rsidRDefault="002904EB" w:rsidP="00C83121">
            <w:pPr>
              <w:numPr>
                <w:ilvl w:val="0"/>
                <w:numId w:val="8"/>
              </w:numPr>
              <w:spacing w:after="12" w:line="247" w:lineRule="auto"/>
              <w:ind w:right="72"/>
              <w:rPr>
                <w:rFonts w:ascii="Arial" w:hAnsi="Arial" w:cs="Arial"/>
              </w:rPr>
            </w:pPr>
            <w:r w:rsidRPr="00781F6D">
              <w:rPr>
                <w:rFonts w:ascii="Arial" w:hAnsi="Arial" w:cs="Arial"/>
                <w:lang w:val="cy-GB"/>
              </w:rPr>
              <w:t xml:space="preserve">Casglu gwybodaeth oddi wrth y client / grŵp client er mwyn ymchwilio i'r angen a'i ddadansoddi </w:t>
            </w:r>
          </w:p>
          <w:p w14:paraId="574A6D95" w14:textId="77777777" w:rsidR="009B0F9C" w:rsidRPr="00781F6D" w:rsidRDefault="002904EB" w:rsidP="00C83121">
            <w:pPr>
              <w:pStyle w:val="TableParagraph"/>
              <w:numPr>
                <w:ilvl w:val="0"/>
                <w:numId w:val="8"/>
              </w:numPr>
              <w:tabs>
                <w:tab w:val="left" w:pos="463"/>
                <w:tab w:val="left" w:pos="464"/>
              </w:tabs>
              <w:spacing w:line="293" w:lineRule="exact"/>
              <w:rPr>
                <w:sz w:val="24"/>
                <w:szCs w:val="24"/>
              </w:rPr>
            </w:pPr>
            <w:r w:rsidRPr="00781F6D">
              <w:rPr>
                <w:sz w:val="24"/>
                <w:szCs w:val="24"/>
                <w:lang w:val="cy-GB"/>
              </w:rPr>
              <w:t xml:space="preserve">Datblygu camau gweithredu sy'n cwmpasu’r byrdymor a'r tymor canolig a chytuno arnynt  </w:t>
            </w:r>
          </w:p>
        </w:tc>
      </w:tr>
      <w:tr w:rsidR="00E611D5" w14:paraId="4DA45F50" w14:textId="77777777" w:rsidTr="002E20D0">
        <w:tc>
          <w:tcPr>
            <w:tcW w:w="2093" w:type="dxa"/>
            <w:vMerge/>
          </w:tcPr>
          <w:p w14:paraId="0144AA9A" w14:textId="77777777" w:rsidR="009B0F9C" w:rsidRPr="00781F6D" w:rsidRDefault="009B0F9C" w:rsidP="00A770B9">
            <w:pPr>
              <w:spacing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8080" w:type="dxa"/>
          </w:tcPr>
          <w:p w14:paraId="42518D3E" w14:textId="77777777" w:rsidR="009B0F9C" w:rsidRPr="00781F6D" w:rsidRDefault="009B0F9C" w:rsidP="003B4C9D">
            <w:pPr>
              <w:rPr>
                <w:rFonts w:ascii="Arial" w:hAnsi="Arial" w:cs="Arial"/>
              </w:rPr>
            </w:pPr>
            <w:r w:rsidRPr="00781F6D">
              <w:rPr>
                <w:rFonts w:ascii="Arial" w:hAnsi="Arial" w:cs="Arial"/>
                <w:lang w:val="cy-GB"/>
              </w:rPr>
              <w:t>Yn ogystal, bydd yn rhaid i ddeiliad y swydd fod yn barod i ymgymryd â dyletswyddau ychwanegol sy'n codi yn sgil amgylchiadau sy'n newid, ond nad ydynt, o reidrwydd, yn newid natur gyffredinol na lefel cyfrifoldeb y swydd.</w:t>
            </w:r>
          </w:p>
        </w:tc>
      </w:tr>
      <w:tr w:rsidR="00E611D5" w14:paraId="2F463708" w14:textId="77777777" w:rsidTr="002E20D0">
        <w:tc>
          <w:tcPr>
            <w:tcW w:w="2093" w:type="dxa"/>
          </w:tcPr>
          <w:p w14:paraId="35E9528F" w14:textId="77777777" w:rsidR="00427296" w:rsidRPr="00781F6D" w:rsidRDefault="00CC1116">
            <w:pPr>
              <w:rPr>
                <w:rFonts w:ascii="Arial" w:hAnsi="Arial" w:cs="Arial"/>
                <w:b/>
              </w:rPr>
            </w:pPr>
            <w:r w:rsidRPr="00781F6D">
              <w:rPr>
                <w:rFonts w:ascii="Arial" w:hAnsi="Arial" w:cs="Arial"/>
                <w:b/>
                <w:bCs/>
                <w:lang w:val="cy-GB"/>
              </w:rPr>
              <w:t>Cymwysterau</w:t>
            </w:r>
          </w:p>
          <w:p w14:paraId="53111143" w14:textId="77777777" w:rsidR="00427296" w:rsidRPr="00781F6D" w:rsidRDefault="00427296" w:rsidP="00A770B9">
            <w:pPr>
              <w:spacing w:after="100" w:afterAutospacing="1"/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8080" w:type="dxa"/>
          </w:tcPr>
          <w:p w14:paraId="50D024F6" w14:textId="77777777" w:rsidR="00781F6D" w:rsidRPr="00781F6D" w:rsidRDefault="00427296" w:rsidP="008608D8">
            <w:pPr>
              <w:rPr>
                <w:rFonts w:ascii="Arial" w:hAnsi="Arial" w:cs="Arial"/>
                <w:b/>
              </w:rPr>
            </w:pPr>
            <w:r w:rsidRPr="00781F6D">
              <w:rPr>
                <w:rFonts w:ascii="Arial" w:hAnsi="Arial" w:cs="Arial"/>
                <w:b/>
                <w:bCs/>
                <w:lang w:val="cy-GB"/>
              </w:rPr>
              <w:t>Hanfodol</w:t>
            </w:r>
          </w:p>
          <w:p w14:paraId="5C26C13D" w14:textId="77777777" w:rsidR="00ED4A8D" w:rsidRPr="00781F6D" w:rsidRDefault="00ED4A8D" w:rsidP="00C83121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781F6D">
              <w:rPr>
                <w:rFonts w:ascii="Arial" w:hAnsi="Arial" w:cs="Arial"/>
                <w:lang w:val="cy-GB"/>
              </w:rPr>
              <w:t>Rhaid meddu ar radd neu gymhwyster cyfatebol mewn cwrs sy'n ymwneud â Chyfoethogi Dysgu Drwy Dechnoleg neu TGCh.</w:t>
            </w:r>
          </w:p>
          <w:p w14:paraId="55D03320" w14:textId="77777777" w:rsidR="00372127" w:rsidRPr="00781F6D" w:rsidRDefault="002904EB" w:rsidP="00ED4A8D">
            <w:pPr>
              <w:spacing w:line="259" w:lineRule="auto"/>
              <w:rPr>
                <w:rFonts w:ascii="Arial" w:hAnsi="Arial" w:cs="Arial"/>
                <w:u w:val="single"/>
              </w:rPr>
            </w:pPr>
            <w:r w:rsidRPr="00781F6D">
              <w:rPr>
                <w:rFonts w:ascii="Arial" w:hAnsi="Arial" w:cs="Arial"/>
                <w:lang w:val="cy-GB"/>
              </w:rPr>
              <w:t xml:space="preserve"> </w:t>
            </w:r>
          </w:p>
        </w:tc>
      </w:tr>
      <w:tr w:rsidR="00E611D5" w14:paraId="5837FCC2" w14:textId="77777777" w:rsidTr="002E20D0">
        <w:tc>
          <w:tcPr>
            <w:tcW w:w="2093" w:type="dxa"/>
          </w:tcPr>
          <w:p w14:paraId="33B9F0AB" w14:textId="77777777" w:rsidR="00427296" w:rsidRPr="00781F6D" w:rsidRDefault="00CC1116">
            <w:pPr>
              <w:rPr>
                <w:rFonts w:ascii="Arial" w:hAnsi="Arial" w:cs="Arial"/>
                <w:b/>
              </w:rPr>
            </w:pPr>
            <w:r w:rsidRPr="00781F6D">
              <w:rPr>
                <w:rFonts w:ascii="Arial" w:hAnsi="Arial" w:cs="Arial"/>
                <w:b/>
                <w:bCs/>
                <w:lang w:val="cy-GB"/>
              </w:rPr>
              <w:t>Sgiliau</w:t>
            </w:r>
          </w:p>
          <w:p w14:paraId="7F52A3E3" w14:textId="77777777" w:rsidR="00427296" w:rsidRPr="00781F6D" w:rsidRDefault="00427296" w:rsidP="00A770B9">
            <w:pPr>
              <w:spacing w:after="100" w:afterAutospacing="1"/>
              <w:jc w:val="center"/>
              <w:rPr>
                <w:rFonts w:ascii="Arial" w:hAnsi="Arial" w:cs="Arial"/>
                <w:color w:val="000080"/>
                <w:u w:val="single"/>
              </w:rPr>
            </w:pPr>
          </w:p>
        </w:tc>
        <w:tc>
          <w:tcPr>
            <w:tcW w:w="8080" w:type="dxa"/>
          </w:tcPr>
          <w:p w14:paraId="20663E84" w14:textId="77777777" w:rsidR="00781F6D" w:rsidRPr="00781F6D" w:rsidRDefault="00427296" w:rsidP="00427296">
            <w:pPr>
              <w:rPr>
                <w:rFonts w:ascii="Arial" w:hAnsi="Arial" w:cs="Arial"/>
                <w:b/>
              </w:rPr>
            </w:pPr>
            <w:r w:rsidRPr="00781F6D">
              <w:rPr>
                <w:rFonts w:ascii="Arial" w:hAnsi="Arial" w:cs="Arial"/>
                <w:b/>
                <w:bCs/>
                <w:lang w:val="cy-GB"/>
              </w:rPr>
              <w:t>Hanfodol</w:t>
            </w:r>
          </w:p>
          <w:p w14:paraId="0D791BF5" w14:textId="77777777" w:rsidR="00DB4AFE" w:rsidRDefault="002E20D0" w:rsidP="00C83121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2E20D0">
              <w:rPr>
                <w:rFonts w:ascii="Arial" w:hAnsi="Arial" w:cs="Arial"/>
                <w:lang w:val="cy-GB"/>
              </w:rPr>
              <w:t>Mae'n rhaid eich bod yn meddu ar sgiliau cyfrifiadurol a medrusrwydd mewn cymwysiadau Microsoft</w:t>
            </w:r>
          </w:p>
          <w:p w14:paraId="7A323CD9" w14:textId="77777777" w:rsidR="005F2BE9" w:rsidRPr="005F2BE9" w:rsidRDefault="005F2BE9" w:rsidP="005F2BE9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Rhaid bod yn fedrus wrth ddefnyddio Adobe Photoshop. </w:t>
            </w:r>
          </w:p>
          <w:p w14:paraId="74554F88" w14:textId="77777777" w:rsidR="005D3FED" w:rsidRPr="00781F6D" w:rsidRDefault="005D3FED" w:rsidP="002E20D0">
            <w:pPr>
              <w:rPr>
                <w:rFonts w:ascii="Arial" w:hAnsi="Arial" w:cs="Arial"/>
              </w:rPr>
            </w:pPr>
          </w:p>
          <w:p w14:paraId="07D91A9B" w14:textId="77777777" w:rsidR="00284E11" w:rsidRPr="00781F6D" w:rsidRDefault="00427296" w:rsidP="00427296">
            <w:pPr>
              <w:jc w:val="both"/>
              <w:rPr>
                <w:rFonts w:ascii="Arial" w:hAnsi="Arial" w:cs="Arial"/>
                <w:b/>
              </w:rPr>
            </w:pPr>
            <w:r w:rsidRPr="00781F6D">
              <w:rPr>
                <w:rFonts w:ascii="Arial" w:hAnsi="Arial" w:cs="Arial"/>
                <w:b/>
                <w:bCs/>
                <w:lang w:val="cy-GB"/>
              </w:rPr>
              <w:t>Dymunol</w:t>
            </w:r>
          </w:p>
          <w:p w14:paraId="2EDE6C13" w14:textId="77777777" w:rsidR="00E5060A" w:rsidRPr="00781F6D" w:rsidRDefault="00ED4A8D" w:rsidP="00C83121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781F6D">
              <w:rPr>
                <w:rFonts w:ascii="Arial" w:hAnsi="Arial" w:cs="Arial"/>
                <w:lang w:val="cy-GB"/>
              </w:rPr>
              <w:t xml:space="preserve">Cymraeg Iaith Lefel 2 – </w:t>
            </w:r>
            <w:r w:rsidRPr="00781F6D">
              <w:rPr>
                <w:rFonts w:ascii="Arial" w:eastAsia="Calibri" w:hAnsi="Arial" w:cs="Arial"/>
                <w:spacing w:val="-6"/>
                <w:lang w:val="cy-GB"/>
              </w:rPr>
              <w:t xml:space="preserve">Yn gallu deall hanfod sgwrs, yn gallu cyfleu gwybodaeth sylfaenol, cyfrannu at gyfarfodydd, trosglwyddo galwadau ffôn ac ymateb i geisiadau syml yn Gymraeg. Hefyd, yn gallu cyflwyno eich hun a phobl eraill yn ôl enw, rôl a lleoliad/sefydliad </w:t>
            </w:r>
          </w:p>
          <w:p w14:paraId="25E4DE7C" w14:textId="77777777" w:rsidR="00781F6D" w:rsidRPr="00781F6D" w:rsidRDefault="00781F6D" w:rsidP="00781F6D">
            <w:pPr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E611D5" w14:paraId="09C71E03" w14:textId="77777777" w:rsidTr="002E20D0">
        <w:tc>
          <w:tcPr>
            <w:tcW w:w="2093" w:type="dxa"/>
          </w:tcPr>
          <w:p w14:paraId="76E883C7" w14:textId="77777777" w:rsidR="00427296" w:rsidRPr="00781F6D" w:rsidRDefault="00CC1116">
            <w:pPr>
              <w:rPr>
                <w:rFonts w:ascii="Arial" w:hAnsi="Arial" w:cs="Arial"/>
                <w:b/>
              </w:rPr>
            </w:pPr>
            <w:r w:rsidRPr="00781F6D">
              <w:rPr>
                <w:rFonts w:ascii="Arial" w:hAnsi="Arial" w:cs="Arial"/>
                <w:b/>
                <w:bCs/>
                <w:lang w:val="cy-GB"/>
              </w:rPr>
              <w:t>Gwybodaeth</w:t>
            </w:r>
          </w:p>
          <w:p w14:paraId="5114594F" w14:textId="77777777" w:rsidR="00427296" w:rsidRPr="00781F6D" w:rsidRDefault="00427296" w:rsidP="00A770B9">
            <w:pPr>
              <w:spacing w:after="100" w:afterAutospacing="1"/>
              <w:jc w:val="center"/>
              <w:rPr>
                <w:rFonts w:ascii="Arial" w:hAnsi="Arial" w:cs="Arial"/>
                <w:color w:val="000080"/>
                <w:u w:val="single"/>
              </w:rPr>
            </w:pPr>
          </w:p>
        </w:tc>
        <w:tc>
          <w:tcPr>
            <w:tcW w:w="8080" w:type="dxa"/>
          </w:tcPr>
          <w:p w14:paraId="14B31AD2" w14:textId="77777777" w:rsidR="005D3FED" w:rsidRPr="005D3FED" w:rsidRDefault="005D3FED" w:rsidP="005D3FED">
            <w:pPr>
              <w:rPr>
                <w:rFonts w:ascii="Arial" w:hAnsi="Arial" w:cs="Arial"/>
                <w:b/>
              </w:rPr>
            </w:pPr>
            <w:r w:rsidRPr="005D3FED">
              <w:rPr>
                <w:rFonts w:ascii="Arial" w:hAnsi="Arial" w:cs="Arial"/>
                <w:b/>
                <w:bCs/>
                <w:lang w:val="cy-GB"/>
              </w:rPr>
              <w:t>Hanfodol</w:t>
            </w:r>
          </w:p>
          <w:p w14:paraId="3618AC14" w14:textId="77777777" w:rsidR="005D3FED" w:rsidRPr="005D3FED" w:rsidRDefault="005D3FED" w:rsidP="005D3FED">
            <w:pPr>
              <w:rPr>
                <w:rFonts w:ascii="Arial" w:hAnsi="Arial" w:cs="Arial"/>
                <w:b/>
              </w:rPr>
            </w:pPr>
          </w:p>
          <w:p w14:paraId="6B8E412C" w14:textId="77777777" w:rsidR="004C766F" w:rsidRPr="004C766F" w:rsidRDefault="004C766F" w:rsidP="004C766F">
            <w:pPr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Rhaid meddu ar wybodaeth ymarferol am adnoddau datblygu a dylunio e-ddysgu.</w:t>
            </w:r>
          </w:p>
          <w:p w14:paraId="4B6720E1" w14:textId="77777777" w:rsidR="007A70DD" w:rsidRPr="00DB4AFE" w:rsidRDefault="004C766F" w:rsidP="00DB4AFE">
            <w:pPr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2E20D0">
              <w:rPr>
                <w:rFonts w:ascii="Arial" w:hAnsi="Arial" w:cs="Arial"/>
                <w:lang w:val="cy-GB"/>
              </w:rPr>
              <w:t xml:space="preserve">Mae'n rhaid eich bod yn meddu ar ddealltwriaeth o gyfoethogi dysgu drwy dechnoleg. </w:t>
            </w:r>
          </w:p>
          <w:p w14:paraId="4E654728" w14:textId="77777777" w:rsidR="00DB4AFE" w:rsidRPr="007A70DD" w:rsidRDefault="00DB4AFE" w:rsidP="00DB4AFE">
            <w:pPr>
              <w:numPr>
                <w:ilvl w:val="0"/>
                <w:numId w:val="9"/>
              </w:numPr>
              <w:rPr>
                <w:rFonts w:ascii="Arial" w:hAnsi="Arial" w:cs="Arial"/>
                <w:b/>
                <w:lang w:eastAsia="en-US"/>
              </w:rPr>
            </w:pPr>
            <w:r w:rsidRPr="005D3FED">
              <w:rPr>
                <w:rFonts w:ascii="Arial" w:hAnsi="Arial" w:cs="Arial"/>
                <w:lang w:val="cy-GB" w:eastAsia="en-US"/>
              </w:rPr>
              <w:t>Gwybodaeth am olygu fideos gan ddefnyddio Final Cut Pro neu Adobe Premiere.</w:t>
            </w:r>
          </w:p>
          <w:p w14:paraId="1E67A732" w14:textId="77777777" w:rsidR="002E20D0" w:rsidRPr="005D3FED" w:rsidRDefault="002E20D0" w:rsidP="005D3FED">
            <w:pPr>
              <w:rPr>
                <w:rFonts w:ascii="Arial" w:hAnsi="Arial" w:cs="Arial"/>
              </w:rPr>
            </w:pPr>
          </w:p>
          <w:p w14:paraId="0985DE97" w14:textId="77777777" w:rsidR="002E20D0" w:rsidRDefault="005D3FED" w:rsidP="002E20D0">
            <w:pPr>
              <w:rPr>
                <w:rFonts w:ascii="Arial" w:hAnsi="Arial" w:cs="Arial"/>
                <w:b/>
              </w:rPr>
            </w:pPr>
            <w:r w:rsidRPr="005D3FED">
              <w:rPr>
                <w:rFonts w:ascii="Arial" w:hAnsi="Arial" w:cs="Arial"/>
                <w:b/>
                <w:bCs/>
                <w:lang w:val="cy-GB"/>
              </w:rPr>
              <w:t>Dymunol</w:t>
            </w:r>
          </w:p>
          <w:p w14:paraId="6FB90DE3" w14:textId="77777777" w:rsidR="00DB4AFE" w:rsidRPr="00DB4AFE" w:rsidRDefault="00DB4AFE" w:rsidP="002E20D0">
            <w:pPr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Dealltwriaeth o dechnoleg dysgu drwy drochi. </w:t>
            </w:r>
          </w:p>
          <w:p w14:paraId="29569ECC" w14:textId="77777777" w:rsidR="005D3FED" w:rsidRPr="00DB4AFE" w:rsidRDefault="00DB4AFE" w:rsidP="002E20D0">
            <w:pPr>
              <w:numPr>
                <w:ilvl w:val="0"/>
                <w:numId w:val="9"/>
              </w:num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lang w:val="cy-GB" w:eastAsia="en-US"/>
              </w:rPr>
              <w:t xml:space="preserve">Gwybodaeth am ddulliau ac adnoddau datblygu e-ddysgu. </w:t>
            </w:r>
          </w:p>
          <w:p w14:paraId="7B16D026" w14:textId="77777777" w:rsidR="005D3FED" w:rsidRDefault="005D3FED" w:rsidP="004C766F">
            <w:pPr>
              <w:numPr>
                <w:ilvl w:val="0"/>
                <w:numId w:val="9"/>
              </w:numPr>
              <w:rPr>
                <w:rFonts w:ascii="Arial" w:hAnsi="Arial"/>
              </w:rPr>
            </w:pPr>
            <w:r w:rsidRPr="005D3FED">
              <w:rPr>
                <w:rFonts w:ascii="Arial" w:hAnsi="Arial"/>
                <w:lang w:val="cy-GB"/>
              </w:rPr>
              <w:t>Gwybodaeth am egwyddorion cipio fideo/sain.</w:t>
            </w:r>
          </w:p>
          <w:p w14:paraId="353C2C0E" w14:textId="77777777" w:rsidR="002E20D0" w:rsidRPr="007A70DD" w:rsidRDefault="007A70DD" w:rsidP="004C766F">
            <w:pPr>
              <w:numPr>
                <w:ilvl w:val="0"/>
                <w:numId w:val="9"/>
              </w:numPr>
              <w:rPr>
                <w:rFonts w:ascii="Arial" w:hAnsi="Arial"/>
              </w:rPr>
            </w:pPr>
            <w:r w:rsidRPr="005D3FED">
              <w:rPr>
                <w:rFonts w:ascii="Arial" w:hAnsi="Arial"/>
                <w:lang w:val="cy-GB"/>
              </w:rPr>
              <w:t xml:space="preserve">Gwybodaeth am egwyddorion cipio lluniau llonydd/fideos 360. </w:t>
            </w:r>
          </w:p>
          <w:p w14:paraId="6072DE70" w14:textId="77777777" w:rsidR="00F47818" w:rsidRPr="005D3FED" w:rsidRDefault="002904EB" w:rsidP="004C766F">
            <w:pPr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5D3FED">
              <w:rPr>
                <w:rFonts w:ascii="Arial" w:hAnsi="Arial" w:cs="Arial"/>
                <w:lang w:val="cy-GB"/>
              </w:rPr>
              <w:t xml:space="preserve">Meddu ar wybodaeth weithredol am flaenoriaethau, nodau strategol ac amcanion Heddlu De Cymru ac ymwybyddiaeth ohonynt. </w:t>
            </w:r>
          </w:p>
          <w:p w14:paraId="31CC6839" w14:textId="77777777" w:rsidR="00F47818" w:rsidRPr="002E20D0" w:rsidRDefault="00F47818" w:rsidP="00F47818">
            <w:pPr>
              <w:rPr>
                <w:rFonts w:ascii="Arial" w:hAnsi="Arial" w:cs="Arial"/>
              </w:rPr>
            </w:pPr>
          </w:p>
        </w:tc>
      </w:tr>
      <w:tr w:rsidR="00E611D5" w14:paraId="2F00898D" w14:textId="77777777" w:rsidTr="002E20D0">
        <w:tc>
          <w:tcPr>
            <w:tcW w:w="2093" w:type="dxa"/>
          </w:tcPr>
          <w:p w14:paraId="36D7219F" w14:textId="77777777" w:rsidR="008010B5" w:rsidRPr="00781F6D" w:rsidRDefault="008010B5">
            <w:pPr>
              <w:rPr>
                <w:rFonts w:ascii="Arial" w:hAnsi="Arial" w:cs="Arial"/>
                <w:b/>
              </w:rPr>
            </w:pPr>
            <w:r w:rsidRPr="00781F6D">
              <w:rPr>
                <w:rFonts w:ascii="Arial" w:hAnsi="Arial" w:cs="Arial"/>
                <w:b/>
                <w:bCs/>
                <w:lang w:val="cy-GB"/>
              </w:rPr>
              <w:t>Rhinweddau Personol</w:t>
            </w:r>
          </w:p>
          <w:p w14:paraId="7631A401" w14:textId="77777777" w:rsidR="00A20665" w:rsidRPr="00781F6D" w:rsidRDefault="00A20665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080" w:type="dxa"/>
          </w:tcPr>
          <w:p w14:paraId="696DB2FF" w14:textId="77777777" w:rsidR="009D396F" w:rsidRPr="00781F6D" w:rsidRDefault="009D396F" w:rsidP="009D396F">
            <w:pPr>
              <w:rPr>
                <w:rFonts w:ascii="Arial" w:hAnsi="Arial" w:cs="Arial"/>
                <w:b/>
              </w:rPr>
            </w:pPr>
            <w:r w:rsidRPr="00781F6D">
              <w:rPr>
                <w:rFonts w:ascii="Arial" w:hAnsi="Arial" w:cs="Arial"/>
                <w:b/>
                <w:bCs/>
                <w:lang w:val="cy-GB"/>
              </w:rPr>
              <w:t xml:space="preserve">Gwasanaethu'r Cyhoedd </w:t>
            </w:r>
          </w:p>
          <w:p w14:paraId="3078CB90" w14:textId="77777777" w:rsidR="009D396F" w:rsidRPr="00781F6D" w:rsidRDefault="009D396F" w:rsidP="009D396F">
            <w:pPr>
              <w:rPr>
                <w:rFonts w:ascii="Arial" w:hAnsi="Arial" w:cs="Arial"/>
              </w:rPr>
            </w:pPr>
            <w:r w:rsidRPr="00781F6D">
              <w:rPr>
                <w:rFonts w:ascii="Arial" w:hAnsi="Arial" w:cs="Arial"/>
                <w:lang w:val="cy-GB"/>
              </w:rPr>
              <w:lastRenderedPageBreak/>
              <w:t>Dangos eich bod yn credu'n wirioneddol mewn gwasanaethu'r cyhoedd, gan ganolbwyntio ar beth sy'n bwysig i'r cyhoedd ac a fydd o'r budd mwyaf iddynt</w:t>
            </w:r>
          </w:p>
          <w:p w14:paraId="25260E82" w14:textId="77777777" w:rsidR="009D396F" w:rsidRPr="00781F6D" w:rsidRDefault="009D396F" w:rsidP="009D396F">
            <w:pPr>
              <w:rPr>
                <w:rFonts w:ascii="Arial" w:hAnsi="Arial" w:cs="Arial"/>
              </w:rPr>
            </w:pPr>
            <w:r w:rsidRPr="00781F6D">
              <w:rPr>
                <w:rFonts w:ascii="Arial" w:hAnsi="Arial" w:cs="Arial"/>
                <w:lang w:val="cy-GB"/>
              </w:rPr>
              <w:t>Deall disgwyliadau, anghenion a phryderon newidiol cymunedau gwahanol a cheisio mynd i'r afael â nhw</w:t>
            </w:r>
          </w:p>
          <w:p w14:paraId="400757BC" w14:textId="77777777" w:rsidR="009D396F" w:rsidRPr="00781F6D" w:rsidRDefault="009D396F" w:rsidP="009D396F">
            <w:pPr>
              <w:rPr>
                <w:rFonts w:ascii="Arial" w:hAnsi="Arial" w:cs="Arial"/>
              </w:rPr>
            </w:pPr>
            <w:r w:rsidRPr="00781F6D">
              <w:rPr>
                <w:rFonts w:ascii="Arial" w:hAnsi="Arial" w:cs="Arial"/>
                <w:lang w:val="cy-GB"/>
              </w:rPr>
              <w:t>Meithrin hyder y cyhoedd drwy siarad â phobl mewn cymunedau lleol er mwyn ystyried eu safbwyntiau a chwalu'r rhwystrau rhyngddyn nhw a'r heddlu</w:t>
            </w:r>
          </w:p>
          <w:p w14:paraId="74BD9E36" w14:textId="77777777" w:rsidR="009D396F" w:rsidRPr="00781F6D" w:rsidRDefault="009D396F" w:rsidP="009D396F">
            <w:pPr>
              <w:rPr>
                <w:rFonts w:ascii="Arial" w:hAnsi="Arial" w:cs="Arial"/>
              </w:rPr>
            </w:pPr>
            <w:r w:rsidRPr="00781F6D">
              <w:rPr>
                <w:rFonts w:ascii="Arial" w:hAnsi="Arial" w:cs="Arial"/>
                <w:lang w:val="cy-GB"/>
              </w:rPr>
              <w:t>Deall effaith plismona ar gymunedau gwahanol a'r buddiannau hynny, a nodi'r ffordd orau o ddarparu gwasanaethau iddynt</w:t>
            </w:r>
          </w:p>
          <w:p w14:paraId="296B726F" w14:textId="77777777" w:rsidR="009D396F" w:rsidRPr="00781F6D" w:rsidRDefault="009D396F" w:rsidP="009D396F">
            <w:pPr>
              <w:rPr>
                <w:rFonts w:ascii="Arial" w:hAnsi="Arial" w:cs="Arial"/>
              </w:rPr>
            </w:pPr>
            <w:r w:rsidRPr="00781F6D">
              <w:rPr>
                <w:rFonts w:ascii="Arial" w:hAnsi="Arial" w:cs="Arial"/>
                <w:lang w:val="cy-GB"/>
              </w:rPr>
              <w:t>Gweithio mewn partneriaeth ag asiantaethau eraill er mwyn darparu'r gwasanaeth cyffredinol gorau posibl i'r cyhoedd</w:t>
            </w:r>
          </w:p>
          <w:p w14:paraId="1A11C6B2" w14:textId="77777777" w:rsidR="009D396F" w:rsidRPr="00781F6D" w:rsidRDefault="009D396F" w:rsidP="009D396F">
            <w:pPr>
              <w:rPr>
                <w:rFonts w:ascii="Arial" w:hAnsi="Arial" w:cs="Arial"/>
              </w:rPr>
            </w:pPr>
          </w:p>
          <w:p w14:paraId="3700613F" w14:textId="77777777" w:rsidR="009D396F" w:rsidRPr="00781F6D" w:rsidRDefault="009D396F" w:rsidP="009D396F">
            <w:pPr>
              <w:rPr>
                <w:rFonts w:ascii="Arial" w:hAnsi="Arial" w:cs="Arial"/>
                <w:b/>
              </w:rPr>
            </w:pPr>
            <w:r w:rsidRPr="00781F6D">
              <w:rPr>
                <w:rFonts w:ascii="Arial" w:hAnsi="Arial" w:cs="Arial"/>
                <w:b/>
                <w:bCs/>
                <w:lang w:val="cy-GB"/>
              </w:rPr>
              <w:t>Proffesiynoldeb</w:t>
            </w:r>
          </w:p>
          <w:p w14:paraId="249F8BC6" w14:textId="77777777" w:rsidR="009D396F" w:rsidRPr="00781F6D" w:rsidRDefault="009D396F" w:rsidP="009D396F">
            <w:pPr>
              <w:rPr>
                <w:rFonts w:ascii="Arial" w:hAnsi="Arial" w:cs="Arial"/>
              </w:rPr>
            </w:pPr>
            <w:r w:rsidRPr="00781F6D">
              <w:rPr>
                <w:rFonts w:ascii="Arial" w:hAnsi="Arial" w:cs="Arial"/>
                <w:lang w:val="cy-GB"/>
              </w:rPr>
              <w:t>Gweithredu ag uniondeb, yn unol â gwerthoedd Gwasanaeth yr Heddlu</w:t>
            </w:r>
          </w:p>
          <w:p w14:paraId="17C1F543" w14:textId="77777777" w:rsidR="009D396F" w:rsidRPr="00781F6D" w:rsidRDefault="009D396F" w:rsidP="009D396F">
            <w:pPr>
              <w:rPr>
                <w:rFonts w:ascii="Arial" w:hAnsi="Arial" w:cs="Arial"/>
              </w:rPr>
            </w:pPr>
            <w:r w:rsidRPr="00781F6D">
              <w:rPr>
                <w:rFonts w:ascii="Arial" w:hAnsi="Arial" w:cs="Arial"/>
                <w:lang w:val="cy-GB"/>
              </w:rPr>
              <w:t>Cymryd perchnogaeth wrth ddatrys problemau, dangos dewrder a gwydnwch wrth ymdrin â sefyllfaoedd anodd ac a allai fod yn ymfflamychol</w:t>
            </w:r>
          </w:p>
          <w:p w14:paraId="06EAC603" w14:textId="77777777" w:rsidR="009D396F" w:rsidRPr="00781F6D" w:rsidRDefault="009D396F" w:rsidP="009D396F">
            <w:pPr>
              <w:rPr>
                <w:rFonts w:ascii="Arial" w:hAnsi="Arial" w:cs="Arial"/>
              </w:rPr>
            </w:pPr>
            <w:r w:rsidRPr="00781F6D">
              <w:rPr>
                <w:rFonts w:ascii="Arial" w:hAnsi="Arial" w:cs="Arial"/>
                <w:lang w:val="cy-GB"/>
              </w:rPr>
              <w:t>Gweithredu gan ddefnyddio'ch blaengaredd i fynd i'r afael â materion, gan ddangos agwedd gref at waith a gwneud ymdrech ychwanegol pan fo angen</w:t>
            </w:r>
          </w:p>
          <w:p w14:paraId="77BB1D2E" w14:textId="77777777" w:rsidR="009D396F" w:rsidRPr="00781F6D" w:rsidRDefault="009D396F" w:rsidP="009D396F">
            <w:pPr>
              <w:rPr>
                <w:rFonts w:ascii="Arial" w:hAnsi="Arial" w:cs="Arial"/>
              </w:rPr>
            </w:pPr>
            <w:r w:rsidRPr="00781F6D">
              <w:rPr>
                <w:rFonts w:ascii="Arial" w:hAnsi="Arial" w:cs="Arial"/>
                <w:lang w:val="cy-GB"/>
              </w:rPr>
              <w:t>Cynnal safonau proffesiynol, gan fod yn onest a moesegol, a herio ymddygiad amhroffesiynol neu wahaniaethol</w:t>
            </w:r>
          </w:p>
          <w:p w14:paraId="605B6179" w14:textId="77777777" w:rsidR="009D396F" w:rsidRPr="00781F6D" w:rsidRDefault="009D396F" w:rsidP="009D396F">
            <w:pPr>
              <w:framePr w:hSpace="180" w:wrap="around" w:vAnchor="text" w:hAnchor="margin" w:xAlign="center" w:y="3"/>
              <w:rPr>
                <w:rFonts w:ascii="Arial" w:hAnsi="Arial" w:cs="Arial"/>
              </w:rPr>
            </w:pPr>
            <w:r w:rsidRPr="00781F6D">
              <w:rPr>
                <w:rFonts w:ascii="Arial" w:hAnsi="Arial" w:cs="Arial"/>
                <w:lang w:val="cy-GB"/>
              </w:rPr>
              <w:t>Bod yn bwyllog ac yn broffesiynol dan bwysau, gan leddfu gwrthdaro, a bod yn barod i gamu ymlaen a chymryd rheolaeth pan fo angen</w:t>
            </w:r>
          </w:p>
          <w:p w14:paraId="2CB75139" w14:textId="77777777" w:rsidR="009D396F" w:rsidRPr="00781F6D" w:rsidRDefault="009D396F" w:rsidP="009D396F">
            <w:pPr>
              <w:framePr w:hSpace="180" w:wrap="around" w:vAnchor="text" w:hAnchor="margin" w:xAlign="center" w:y="3"/>
              <w:rPr>
                <w:rFonts w:ascii="Arial" w:hAnsi="Arial" w:cs="Arial"/>
                <w:b/>
              </w:rPr>
            </w:pPr>
          </w:p>
          <w:p w14:paraId="0FB3D1A0" w14:textId="77777777" w:rsidR="009D396F" w:rsidRPr="00781F6D" w:rsidRDefault="009D396F" w:rsidP="009D396F">
            <w:pPr>
              <w:framePr w:hSpace="180" w:wrap="around" w:vAnchor="text" w:hAnchor="margin" w:xAlign="center" w:y="3"/>
              <w:rPr>
                <w:rFonts w:ascii="Arial" w:hAnsi="Arial" w:cs="Arial"/>
                <w:b/>
              </w:rPr>
            </w:pPr>
            <w:r w:rsidRPr="00781F6D">
              <w:rPr>
                <w:rFonts w:ascii="Arial" w:hAnsi="Arial" w:cs="Arial"/>
                <w:b/>
                <w:bCs/>
                <w:lang w:val="cy-GB"/>
              </w:rPr>
              <w:t xml:space="preserve">Agored i Newid  </w:t>
            </w:r>
          </w:p>
          <w:p w14:paraId="007D9968" w14:textId="77777777" w:rsidR="009D396F" w:rsidRPr="00781F6D" w:rsidRDefault="009D396F" w:rsidP="009D396F">
            <w:pPr>
              <w:rPr>
                <w:rFonts w:ascii="Arial" w:hAnsi="Arial" w:cs="Arial"/>
              </w:rPr>
            </w:pPr>
            <w:r w:rsidRPr="00781F6D">
              <w:rPr>
                <w:rFonts w:ascii="Arial" w:hAnsi="Arial" w:cs="Arial"/>
                <w:lang w:val="cy-GB"/>
              </w:rPr>
              <w:t>Bod yn gadarnhaol ynghylch newid, gan ymateb mewn modd hyblyg ac addasu i ffyrdd gwahanol o weithio</w:t>
            </w:r>
          </w:p>
          <w:p w14:paraId="6D72D9AF" w14:textId="77777777" w:rsidR="009D396F" w:rsidRPr="00781F6D" w:rsidRDefault="009D396F" w:rsidP="009D396F">
            <w:pPr>
              <w:rPr>
                <w:rFonts w:ascii="Arial" w:hAnsi="Arial" w:cs="Arial"/>
              </w:rPr>
            </w:pPr>
            <w:r w:rsidRPr="00781F6D">
              <w:rPr>
                <w:rFonts w:ascii="Arial" w:hAnsi="Arial" w:cs="Arial"/>
                <w:lang w:val="cy-GB"/>
              </w:rPr>
              <w:t>Dod o hyd i ffyrdd gwell, mwy costeffeithiol o wneud pethau, gan wneud awgrymiadau ar gyfer newid</w:t>
            </w:r>
          </w:p>
          <w:p w14:paraId="6A160389" w14:textId="77777777" w:rsidR="009D396F" w:rsidRPr="00781F6D" w:rsidRDefault="009D396F" w:rsidP="009D396F">
            <w:pPr>
              <w:rPr>
                <w:rFonts w:ascii="Arial" w:hAnsi="Arial" w:cs="Arial"/>
              </w:rPr>
            </w:pPr>
            <w:r w:rsidRPr="00781F6D">
              <w:rPr>
                <w:rFonts w:ascii="Arial" w:hAnsi="Arial" w:cs="Arial"/>
                <w:lang w:val="cy-GB"/>
              </w:rPr>
              <w:t>Datrys problemau mewn ffordd arloesol a chreadigol</w:t>
            </w:r>
          </w:p>
          <w:p w14:paraId="699298FA" w14:textId="77777777" w:rsidR="009D396F" w:rsidRPr="00781F6D" w:rsidRDefault="009D396F" w:rsidP="009D396F">
            <w:pPr>
              <w:rPr>
                <w:rFonts w:ascii="Arial" w:hAnsi="Arial" w:cs="Arial"/>
              </w:rPr>
            </w:pPr>
            <w:r w:rsidRPr="00781F6D">
              <w:rPr>
                <w:rFonts w:ascii="Arial" w:hAnsi="Arial" w:cs="Arial"/>
                <w:lang w:val="cy-GB"/>
              </w:rPr>
              <w:t>Gofyn am adborth a gweithredu arno, gan ddysgu o brofiad a datblygu eich sgiliau a'ch gwybodaeth broffesiynol eich hun.</w:t>
            </w:r>
          </w:p>
          <w:p w14:paraId="3803927A" w14:textId="77777777" w:rsidR="009D396F" w:rsidRPr="00781F6D" w:rsidRDefault="009D396F" w:rsidP="009D396F">
            <w:pPr>
              <w:rPr>
                <w:rFonts w:ascii="Arial" w:hAnsi="Arial" w:cs="Arial"/>
                <w:b/>
              </w:rPr>
            </w:pPr>
          </w:p>
          <w:p w14:paraId="7C171C1F" w14:textId="77777777" w:rsidR="009D396F" w:rsidRPr="00781F6D" w:rsidRDefault="009D396F" w:rsidP="009D396F">
            <w:pPr>
              <w:rPr>
                <w:rFonts w:ascii="Arial" w:hAnsi="Arial" w:cs="Arial"/>
                <w:b/>
              </w:rPr>
            </w:pPr>
            <w:r w:rsidRPr="00781F6D">
              <w:rPr>
                <w:rFonts w:ascii="Arial" w:hAnsi="Arial" w:cs="Arial"/>
                <w:b/>
                <w:bCs/>
                <w:lang w:val="cy-GB"/>
              </w:rPr>
              <w:t xml:space="preserve">Darparu Gwasanaethau </w:t>
            </w:r>
          </w:p>
          <w:p w14:paraId="1D9ECE3F" w14:textId="77777777" w:rsidR="009D396F" w:rsidRPr="00781F6D" w:rsidRDefault="009D396F" w:rsidP="009D396F">
            <w:pPr>
              <w:rPr>
                <w:rFonts w:ascii="Arial" w:hAnsi="Arial" w:cs="Arial"/>
              </w:rPr>
            </w:pPr>
            <w:r w:rsidRPr="00781F6D">
              <w:rPr>
                <w:rFonts w:ascii="Arial" w:hAnsi="Arial" w:cs="Arial"/>
                <w:lang w:val="cy-GB"/>
              </w:rPr>
              <w:t>Deall amcanion a blaenoriaethau'r sefydliad a'r ffordd y mae gwaith yn cyd-fynd â'r rhain</w:t>
            </w:r>
          </w:p>
          <w:p w14:paraId="705AF976" w14:textId="77777777" w:rsidR="009D396F" w:rsidRPr="00781F6D" w:rsidRDefault="009D396F" w:rsidP="009D396F">
            <w:pPr>
              <w:rPr>
                <w:rFonts w:ascii="Arial" w:hAnsi="Arial" w:cs="Arial"/>
              </w:rPr>
            </w:pPr>
            <w:r w:rsidRPr="00781F6D">
              <w:rPr>
                <w:rFonts w:ascii="Arial" w:hAnsi="Arial" w:cs="Arial"/>
                <w:lang w:val="cy-GB"/>
              </w:rPr>
              <w:t>Cynllunio a threfnu tasgau'n effeithiol, gan sicrhau canlyniadau mewn ffordd strwythuredig a threfnus</w:t>
            </w:r>
          </w:p>
          <w:p w14:paraId="6D211502" w14:textId="77777777" w:rsidR="009D396F" w:rsidRPr="00781F6D" w:rsidRDefault="009D396F" w:rsidP="009D396F">
            <w:pPr>
              <w:rPr>
                <w:rFonts w:ascii="Arial" w:hAnsi="Arial" w:cs="Arial"/>
              </w:rPr>
            </w:pPr>
            <w:r w:rsidRPr="00781F6D">
              <w:rPr>
                <w:rFonts w:ascii="Arial" w:hAnsi="Arial" w:cs="Arial"/>
                <w:lang w:val="cy-GB"/>
              </w:rPr>
              <w:t>Rheoli tasgau lluosog yn effeithiol drwy ystyried pethau ymlaen llaw, gan flaenoriaethu a rheoli amser yn dda</w:t>
            </w:r>
          </w:p>
          <w:p w14:paraId="292FD25B" w14:textId="77777777" w:rsidR="009D396F" w:rsidRPr="00781F6D" w:rsidRDefault="009D396F" w:rsidP="009D396F">
            <w:pPr>
              <w:rPr>
                <w:rFonts w:ascii="Arial" w:hAnsi="Arial" w:cs="Arial"/>
              </w:rPr>
            </w:pPr>
            <w:r w:rsidRPr="00781F6D">
              <w:rPr>
                <w:rFonts w:ascii="Arial" w:hAnsi="Arial" w:cs="Arial"/>
                <w:lang w:val="cy-GB"/>
              </w:rPr>
              <w:t>Canolbwyntio ar y canlyniadau i'w cyflawni, gweithio'n gyflym ac yn gywir a cheisio arweiniad pan fo'n briodol</w:t>
            </w:r>
          </w:p>
          <w:p w14:paraId="2AA5C4CD" w14:textId="77777777" w:rsidR="009D396F" w:rsidRPr="00781F6D" w:rsidRDefault="009D396F" w:rsidP="009D396F">
            <w:pPr>
              <w:rPr>
                <w:rFonts w:ascii="Arial" w:hAnsi="Arial" w:cs="Arial"/>
                <w:b/>
              </w:rPr>
            </w:pPr>
          </w:p>
          <w:p w14:paraId="347BBAD9" w14:textId="77777777" w:rsidR="009D396F" w:rsidRPr="00781F6D" w:rsidRDefault="009D396F" w:rsidP="009D396F">
            <w:pPr>
              <w:rPr>
                <w:rFonts w:ascii="Arial" w:hAnsi="Arial" w:cs="Arial"/>
              </w:rPr>
            </w:pPr>
            <w:r w:rsidRPr="00781F6D">
              <w:rPr>
                <w:rFonts w:ascii="Arial" w:hAnsi="Arial" w:cs="Arial"/>
                <w:b/>
                <w:bCs/>
                <w:lang w:val="cy-GB"/>
              </w:rPr>
              <w:t>Gwneud Penderfyniadau</w:t>
            </w:r>
          </w:p>
          <w:p w14:paraId="09BBF086" w14:textId="77777777" w:rsidR="009D396F" w:rsidRPr="00781F6D" w:rsidRDefault="009D396F" w:rsidP="009D396F">
            <w:pPr>
              <w:rPr>
                <w:rFonts w:ascii="Arial" w:hAnsi="Arial" w:cs="Arial"/>
              </w:rPr>
            </w:pPr>
            <w:r w:rsidRPr="00781F6D">
              <w:rPr>
                <w:rFonts w:ascii="Arial" w:hAnsi="Arial" w:cs="Arial"/>
                <w:lang w:val="cy-GB"/>
              </w:rPr>
              <w:t>Casglu, dilysu ac asesu'r holl wybodaeth briodol sydd ar gael i feithrin dealltwriaeth gywir o sefyllfaoedd</w:t>
            </w:r>
          </w:p>
          <w:p w14:paraId="0A07086B" w14:textId="77777777" w:rsidR="009D396F" w:rsidRPr="00781F6D" w:rsidRDefault="009D396F" w:rsidP="009D396F">
            <w:pPr>
              <w:rPr>
                <w:rFonts w:ascii="Arial" w:hAnsi="Arial" w:cs="Arial"/>
              </w:rPr>
            </w:pPr>
            <w:r w:rsidRPr="00781F6D">
              <w:rPr>
                <w:rFonts w:ascii="Arial" w:hAnsi="Arial" w:cs="Arial"/>
                <w:lang w:val="cy-GB"/>
              </w:rPr>
              <w:t>Ystyried amrywiaeth o opsiynau posibl cyn gwneud penderfyniadau clir ac amserol y gellir eu cyfiawnhau</w:t>
            </w:r>
          </w:p>
          <w:p w14:paraId="4ADAAC24" w14:textId="77777777" w:rsidR="009D396F" w:rsidRPr="00781F6D" w:rsidRDefault="009D396F" w:rsidP="009D396F">
            <w:pPr>
              <w:rPr>
                <w:rFonts w:ascii="Arial" w:hAnsi="Arial" w:cs="Arial"/>
              </w:rPr>
            </w:pPr>
            <w:r w:rsidRPr="00781F6D">
              <w:rPr>
                <w:rFonts w:ascii="Arial" w:hAnsi="Arial" w:cs="Arial"/>
                <w:lang w:val="cy-GB"/>
              </w:rPr>
              <w:t>Adolygu penderfyniadau, o ystyried gwybodaeth newydd ac amgylchiadau newidiol</w:t>
            </w:r>
          </w:p>
          <w:p w14:paraId="420AAE8E" w14:textId="77777777" w:rsidR="009D396F" w:rsidRPr="00781F6D" w:rsidRDefault="009D396F" w:rsidP="009D396F">
            <w:pPr>
              <w:rPr>
                <w:rFonts w:ascii="Arial" w:hAnsi="Arial" w:cs="Arial"/>
              </w:rPr>
            </w:pPr>
            <w:r w:rsidRPr="00781F6D">
              <w:rPr>
                <w:rFonts w:ascii="Arial" w:hAnsi="Arial" w:cs="Arial"/>
                <w:lang w:val="cy-GB"/>
              </w:rPr>
              <w:t>Cydbwyso risgiau, costau a buddiannau, gan ystyried effaith ehangach penderfyniadau.</w:t>
            </w:r>
          </w:p>
          <w:p w14:paraId="2ED75062" w14:textId="77777777" w:rsidR="009D396F" w:rsidRPr="00781F6D" w:rsidRDefault="009D396F" w:rsidP="009D396F">
            <w:pPr>
              <w:rPr>
                <w:rFonts w:ascii="Arial" w:hAnsi="Arial" w:cs="Arial"/>
              </w:rPr>
            </w:pPr>
            <w:r w:rsidRPr="00781F6D">
              <w:rPr>
                <w:rFonts w:ascii="Arial" w:hAnsi="Arial" w:cs="Arial"/>
                <w:lang w:val="cy-GB"/>
              </w:rPr>
              <w:lastRenderedPageBreak/>
              <w:t>Arfer disgresiwn a barn broffesiynol, gan sicrhau bod camau gweithredu a phenderfyniadau yn gymesur ac er budd y cyhoedd</w:t>
            </w:r>
          </w:p>
          <w:p w14:paraId="15338E6E" w14:textId="77777777" w:rsidR="009D396F" w:rsidRPr="00781F6D" w:rsidRDefault="009D396F" w:rsidP="009D396F">
            <w:pPr>
              <w:rPr>
                <w:rFonts w:ascii="Arial" w:hAnsi="Arial" w:cs="Arial"/>
              </w:rPr>
            </w:pPr>
          </w:p>
          <w:p w14:paraId="75EBC8BB" w14:textId="77777777" w:rsidR="009D396F" w:rsidRPr="00781F6D" w:rsidRDefault="009D396F" w:rsidP="009D396F">
            <w:pPr>
              <w:rPr>
                <w:rFonts w:ascii="Arial" w:hAnsi="Arial" w:cs="Arial"/>
                <w:b/>
              </w:rPr>
            </w:pPr>
            <w:r w:rsidRPr="00781F6D">
              <w:rPr>
                <w:rFonts w:ascii="Arial" w:hAnsi="Arial" w:cs="Arial"/>
                <w:b/>
                <w:bCs/>
                <w:lang w:val="cy-GB"/>
              </w:rPr>
              <w:t>Cydweithio ag Eraill</w:t>
            </w:r>
          </w:p>
          <w:p w14:paraId="7180A5AB" w14:textId="77777777" w:rsidR="009D396F" w:rsidRPr="00781F6D" w:rsidRDefault="009D396F" w:rsidP="009D396F">
            <w:pPr>
              <w:rPr>
                <w:rFonts w:ascii="Arial" w:hAnsi="Arial" w:cs="Arial"/>
              </w:rPr>
            </w:pPr>
            <w:r w:rsidRPr="00781F6D">
              <w:rPr>
                <w:rFonts w:ascii="Arial" w:hAnsi="Arial" w:cs="Arial"/>
                <w:lang w:val="cy-GB"/>
              </w:rPr>
              <w:t>Cydweithio ag eraill er mwyn cyflawni pethau, gan fod yn barod i roi help a chymorth i gydweithwyr</w:t>
            </w:r>
          </w:p>
          <w:p w14:paraId="6F607526" w14:textId="77777777" w:rsidR="009D396F" w:rsidRPr="00781F6D" w:rsidRDefault="009D396F" w:rsidP="009D396F">
            <w:pPr>
              <w:rPr>
                <w:rFonts w:ascii="Arial" w:hAnsi="Arial" w:cs="Arial"/>
              </w:rPr>
            </w:pPr>
            <w:r w:rsidRPr="00781F6D">
              <w:rPr>
                <w:rFonts w:ascii="Arial" w:hAnsi="Arial" w:cs="Arial"/>
                <w:lang w:val="cy-GB"/>
              </w:rPr>
              <w:t>Yn hawdd mynd atoch, gan ddatblygu cydberthnasau gwaith cadarnhaol.</w:t>
            </w:r>
          </w:p>
          <w:p w14:paraId="627B1F86" w14:textId="77777777" w:rsidR="009D396F" w:rsidRPr="00781F6D" w:rsidRDefault="009D396F" w:rsidP="009D396F">
            <w:pPr>
              <w:rPr>
                <w:rFonts w:ascii="Arial" w:hAnsi="Arial" w:cs="Arial"/>
              </w:rPr>
            </w:pPr>
            <w:r w:rsidRPr="00781F6D">
              <w:rPr>
                <w:rFonts w:ascii="Arial" w:hAnsi="Arial" w:cs="Arial"/>
                <w:lang w:val="cy-GB"/>
              </w:rPr>
              <w:t>Gwrando'n ofalus a gofyn cwestiynau er mwyn sicrhau dealltwriaeth, gan leisio eich barn eich hun yn gadarnhaol ac adeiladol.</w:t>
            </w:r>
          </w:p>
          <w:p w14:paraId="2875471A" w14:textId="77777777" w:rsidR="009D396F" w:rsidRPr="00781F6D" w:rsidRDefault="009D396F" w:rsidP="009D396F">
            <w:pPr>
              <w:rPr>
                <w:rFonts w:ascii="Arial" w:hAnsi="Arial" w:cs="Arial"/>
              </w:rPr>
            </w:pPr>
            <w:r w:rsidRPr="00781F6D">
              <w:rPr>
                <w:rFonts w:ascii="Arial" w:hAnsi="Arial" w:cs="Arial"/>
                <w:lang w:val="cy-GB"/>
              </w:rPr>
              <w:t>Darbwyllo pobl drwy bwysleisio manteision dull gweithredu penodol, rhoi'r wybodaeth ddiweddaraf iddynt a rheoli eu disgwyliadau</w:t>
            </w:r>
          </w:p>
          <w:p w14:paraId="363567BE" w14:textId="77777777" w:rsidR="009D396F" w:rsidRPr="00781F6D" w:rsidRDefault="009D396F" w:rsidP="009D396F">
            <w:pPr>
              <w:rPr>
                <w:rFonts w:ascii="Arial" w:hAnsi="Arial" w:cs="Arial"/>
              </w:rPr>
            </w:pPr>
            <w:r w:rsidRPr="00781F6D">
              <w:rPr>
                <w:rFonts w:ascii="Arial" w:hAnsi="Arial" w:cs="Arial"/>
                <w:lang w:val="cy-GB"/>
              </w:rPr>
              <w:t>Bod yn foesgar, yn gwrtais ac yn ystyriol, gan ddangos empathi a thosturi</w:t>
            </w:r>
          </w:p>
          <w:p w14:paraId="39D9BFD0" w14:textId="77777777" w:rsidR="009D396F" w:rsidRPr="00781F6D" w:rsidRDefault="009D396F" w:rsidP="009D396F">
            <w:pPr>
              <w:rPr>
                <w:rFonts w:ascii="Arial" w:hAnsi="Arial" w:cs="Arial"/>
              </w:rPr>
            </w:pPr>
            <w:r w:rsidRPr="00781F6D">
              <w:rPr>
                <w:rFonts w:ascii="Arial" w:hAnsi="Arial" w:cs="Arial"/>
                <w:lang w:val="cy-GB"/>
              </w:rPr>
              <w:t xml:space="preserve">Trin pobl fel unigolion, gan fynd i'r afael â'u hanghenion a'u pryderon penodol. </w:t>
            </w:r>
          </w:p>
          <w:p w14:paraId="71A05598" w14:textId="77777777" w:rsidR="00DB49FB" w:rsidRPr="00781F6D" w:rsidRDefault="009D396F" w:rsidP="009D396F">
            <w:pPr>
              <w:rPr>
                <w:rFonts w:ascii="Arial" w:hAnsi="Arial" w:cs="Arial"/>
              </w:rPr>
            </w:pPr>
            <w:r w:rsidRPr="00781F6D">
              <w:rPr>
                <w:rFonts w:ascii="Arial" w:hAnsi="Arial" w:cs="Arial"/>
                <w:lang w:val="cy-GB"/>
              </w:rPr>
              <w:t>Trin pobl â pharch ac urddas, gan ymdrin â nhw'n deg a heb ragfarn drwy beidio â beirniadu, ni waeth beth fo'u cefndir na'u hamgylchiadau</w:t>
            </w:r>
          </w:p>
        </w:tc>
      </w:tr>
    </w:tbl>
    <w:p w14:paraId="42A9BE43" w14:textId="77777777" w:rsidR="00813995" w:rsidRPr="00781F6D" w:rsidRDefault="00813995" w:rsidP="0090668A">
      <w:pPr>
        <w:rPr>
          <w:rFonts w:ascii="Arial" w:hAnsi="Arial" w:cs="Arial"/>
          <w:b/>
          <w:color w:val="FF0000"/>
        </w:rPr>
      </w:pPr>
    </w:p>
    <w:p w14:paraId="04F4FA98" w14:textId="77777777" w:rsidR="00ED4A8D" w:rsidRPr="00781F6D" w:rsidRDefault="001B22DA" w:rsidP="001B22DA">
      <w:pPr>
        <w:rPr>
          <w:rFonts w:ascii="Arial" w:hAnsi="Arial" w:cs="Arial"/>
        </w:rPr>
      </w:pPr>
      <w:r w:rsidRPr="00781F6D">
        <w:rPr>
          <w:rFonts w:ascii="Arial" w:hAnsi="Arial" w:cs="Arial"/>
          <w:lang w:val="cy-GB"/>
        </w:rPr>
        <w:t xml:space="preserve">Mae'n rhaid i bob unigolyn yn Heddlu De Cymru ddangos y rhinweddau i allu gweithio mewn sefydliad â grwpiau lleiafrifol a darparu gwasanaeth i grwpiau lleiafrifol mewn cymunedau. Mae'n rhaid iddynt ddangos y gallant gyfrannu at amgylchedd gwaith agored a theg lle na chaniateir ymddygiad amhriodol. Ni ddylent ddangos unrhyw dystiolaeth y byddant yn debygol o gyfrannu at unrhyw achos o fwlio yn y gweithle nac unrhyw fath arall o ymddygiad gwahaniaethol. </w:t>
      </w:r>
    </w:p>
    <w:p w14:paraId="453E3C0F" w14:textId="77777777" w:rsidR="001B22DA" w:rsidRPr="00781F6D" w:rsidRDefault="001B22DA" w:rsidP="001B22DA">
      <w:pPr>
        <w:rPr>
          <w:rFonts w:ascii="Arial" w:hAnsi="Arial" w:cs="Arial"/>
          <w:color w:val="000000"/>
          <w:u w:val="single"/>
        </w:rPr>
      </w:pPr>
    </w:p>
    <w:p w14:paraId="7F92F70B" w14:textId="77777777" w:rsidR="001B22DA" w:rsidRPr="00781F6D" w:rsidRDefault="00F54D02" w:rsidP="001B22DA">
      <w:pPr>
        <w:rPr>
          <w:rFonts w:ascii="Arial" w:hAnsi="Arial" w:cs="Arial"/>
          <w:b/>
        </w:rPr>
      </w:pPr>
      <w:r w:rsidRPr="00781F6D">
        <w:rPr>
          <w:rFonts w:ascii="Arial" w:hAnsi="Arial" w:cs="Arial"/>
          <w:b/>
          <w:bCs/>
          <w:lang w:val="cy-GB"/>
        </w:rPr>
        <w:t>Dull Asesu</w:t>
      </w:r>
    </w:p>
    <w:p w14:paraId="441C5AE8" w14:textId="77777777" w:rsidR="001B22DA" w:rsidRPr="00781F6D" w:rsidRDefault="001B22DA" w:rsidP="001B22DA">
      <w:pPr>
        <w:rPr>
          <w:rFonts w:ascii="Arial" w:hAnsi="Arial" w:cs="Arial"/>
          <w:u w:val="single"/>
        </w:rPr>
      </w:pPr>
    </w:p>
    <w:p w14:paraId="0ED83E24" w14:textId="77777777" w:rsidR="009457A9" w:rsidRPr="00781F6D" w:rsidRDefault="009457A9" w:rsidP="009457A9">
      <w:pPr>
        <w:rPr>
          <w:rFonts w:ascii="Arial" w:hAnsi="Arial" w:cs="Arial"/>
        </w:rPr>
      </w:pPr>
      <w:r w:rsidRPr="00781F6D">
        <w:rPr>
          <w:rFonts w:ascii="Arial" w:hAnsi="Arial" w:cs="Arial"/>
          <w:lang w:val="cy-GB"/>
        </w:rPr>
        <w:t>Wrth gwblhau eich cais, sicrhewch eich bod ond yn cwblhau'r adrannau wedi'u marcio isod gan mai'r rhain yw'r adrannau y cewch eich marcio yn eu herbyn ar gyfer cam llunio rhestr fer eich cais.</w:t>
      </w:r>
    </w:p>
    <w:p w14:paraId="18D4A5F9" w14:textId="77777777" w:rsidR="001B22DA" w:rsidRPr="00781F6D" w:rsidRDefault="001B22DA" w:rsidP="001B22DA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394"/>
      </w:tblGrid>
      <w:tr w:rsidR="00E611D5" w14:paraId="0BC04873" w14:textId="77777777" w:rsidTr="00ED4A8D">
        <w:tc>
          <w:tcPr>
            <w:tcW w:w="5495" w:type="dxa"/>
            <w:shd w:val="clear" w:color="auto" w:fill="auto"/>
          </w:tcPr>
          <w:p w14:paraId="30F01275" w14:textId="77777777" w:rsidR="000666A7" w:rsidRPr="00781F6D" w:rsidRDefault="000666A7" w:rsidP="000666A7">
            <w:pPr>
              <w:rPr>
                <w:rFonts w:ascii="Arial" w:hAnsi="Arial" w:cs="Arial"/>
              </w:rPr>
            </w:pPr>
            <w:r w:rsidRPr="00781F6D">
              <w:rPr>
                <w:rFonts w:ascii="Arial" w:hAnsi="Arial" w:cs="Arial"/>
                <w:lang w:val="cy-GB"/>
              </w:rPr>
              <w:t>Cymwysterau</w:t>
            </w:r>
          </w:p>
        </w:tc>
        <w:tc>
          <w:tcPr>
            <w:tcW w:w="4394" w:type="dxa"/>
            <w:shd w:val="clear" w:color="auto" w:fill="92D050"/>
          </w:tcPr>
          <w:p w14:paraId="0500D38C" w14:textId="77777777" w:rsidR="000666A7" w:rsidRPr="00781F6D" w:rsidRDefault="00ED4A8D" w:rsidP="00CB56D9">
            <w:pPr>
              <w:jc w:val="center"/>
              <w:rPr>
                <w:rFonts w:ascii="Arial" w:hAnsi="Arial" w:cs="Arial"/>
              </w:rPr>
            </w:pPr>
            <w:r w:rsidRPr="00781F6D">
              <w:rPr>
                <w:rFonts w:ascii="Arial" w:hAnsi="Arial" w:cs="Arial"/>
                <w:lang w:val="cy-GB"/>
              </w:rPr>
              <w:t>✔</w:t>
            </w:r>
          </w:p>
        </w:tc>
      </w:tr>
      <w:tr w:rsidR="00E611D5" w14:paraId="7A363367" w14:textId="77777777" w:rsidTr="00ED4A8D">
        <w:tc>
          <w:tcPr>
            <w:tcW w:w="5495" w:type="dxa"/>
            <w:shd w:val="clear" w:color="auto" w:fill="auto"/>
          </w:tcPr>
          <w:p w14:paraId="6AA82C28" w14:textId="77777777" w:rsidR="000666A7" w:rsidRPr="00781F6D" w:rsidRDefault="000666A7" w:rsidP="000666A7">
            <w:pPr>
              <w:rPr>
                <w:rFonts w:ascii="Arial" w:hAnsi="Arial" w:cs="Arial"/>
              </w:rPr>
            </w:pPr>
            <w:r w:rsidRPr="00781F6D">
              <w:rPr>
                <w:rFonts w:ascii="Arial" w:hAnsi="Arial" w:cs="Arial"/>
                <w:lang w:val="cy-GB"/>
              </w:rPr>
              <w:t xml:space="preserve">Sgiliau </w:t>
            </w:r>
          </w:p>
        </w:tc>
        <w:tc>
          <w:tcPr>
            <w:tcW w:w="4394" w:type="dxa"/>
            <w:shd w:val="clear" w:color="auto" w:fill="92D050"/>
          </w:tcPr>
          <w:p w14:paraId="50B2E634" w14:textId="77777777" w:rsidR="000666A7" w:rsidRPr="00781F6D" w:rsidRDefault="00ED4A8D" w:rsidP="00CB56D9">
            <w:pPr>
              <w:jc w:val="center"/>
              <w:rPr>
                <w:rFonts w:ascii="Arial" w:hAnsi="Arial" w:cs="Arial"/>
              </w:rPr>
            </w:pPr>
            <w:r w:rsidRPr="00781F6D">
              <w:rPr>
                <w:rFonts w:ascii="Arial" w:hAnsi="Arial" w:cs="Arial"/>
                <w:lang w:val="cy-GB"/>
              </w:rPr>
              <w:t>✔</w:t>
            </w:r>
          </w:p>
        </w:tc>
      </w:tr>
      <w:tr w:rsidR="00E611D5" w14:paraId="42B102F3" w14:textId="77777777" w:rsidTr="00ED4A8D">
        <w:tc>
          <w:tcPr>
            <w:tcW w:w="5495" w:type="dxa"/>
            <w:shd w:val="clear" w:color="auto" w:fill="auto"/>
          </w:tcPr>
          <w:p w14:paraId="0C5EE072" w14:textId="77777777" w:rsidR="000666A7" w:rsidRPr="00781F6D" w:rsidRDefault="000666A7" w:rsidP="000666A7">
            <w:pPr>
              <w:rPr>
                <w:rFonts w:ascii="Arial" w:hAnsi="Arial" w:cs="Arial"/>
              </w:rPr>
            </w:pPr>
            <w:r w:rsidRPr="00781F6D">
              <w:rPr>
                <w:rFonts w:ascii="Arial" w:hAnsi="Arial" w:cs="Arial"/>
                <w:lang w:val="cy-GB"/>
              </w:rPr>
              <w:t>Gwybodaeth</w:t>
            </w:r>
          </w:p>
        </w:tc>
        <w:tc>
          <w:tcPr>
            <w:tcW w:w="4394" w:type="dxa"/>
            <w:shd w:val="clear" w:color="auto" w:fill="92D050"/>
          </w:tcPr>
          <w:p w14:paraId="2ED529CA" w14:textId="77777777" w:rsidR="000666A7" w:rsidRPr="00781F6D" w:rsidRDefault="00ED4A8D" w:rsidP="00CB56D9">
            <w:pPr>
              <w:jc w:val="center"/>
              <w:rPr>
                <w:rFonts w:ascii="Arial" w:hAnsi="Arial" w:cs="Arial"/>
              </w:rPr>
            </w:pPr>
            <w:r w:rsidRPr="00781F6D">
              <w:rPr>
                <w:rFonts w:ascii="Arial" w:hAnsi="Arial" w:cs="Arial"/>
                <w:lang w:val="cy-GB"/>
              </w:rPr>
              <w:t>✔</w:t>
            </w:r>
          </w:p>
        </w:tc>
      </w:tr>
      <w:tr w:rsidR="00E611D5" w14:paraId="5DD88544" w14:textId="77777777" w:rsidTr="00182397">
        <w:tc>
          <w:tcPr>
            <w:tcW w:w="5495" w:type="dxa"/>
            <w:shd w:val="clear" w:color="auto" w:fill="auto"/>
          </w:tcPr>
          <w:p w14:paraId="1BCAF294" w14:textId="77777777" w:rsidR="000666A7" w:rsidRPr="00781F6D" w:rsidRDefault="000666A7" w:rsidP="001A3D54">
            <w:pPr>
              <w:rPr>
                <w:rFonts w:ascii="Arial" w:hAnsi="Arial" w:cs="Arial"/>
              </w:rPr>
            </w:pPr>
            <w:r w:rsidRPr="00781F6D">
              <w:rPr>
                <w:rFonts w:ascii="Arial" w:hAnsi="Arial" w:cs="Arial"/>
                <w:lang w:val="cy-GB"/>
              </w:rPr>
              <w:t>Rhinwedd Bersonol – Gwasanaethu'r Cyhoedd</w:t>
            </w:r>
          </w:p>
        </w:tc>
        <w:tc>
          <w:tcPr>
            <w:tcW w:w="4394" w:type="dxa"/>
            <w:shd w:val="clear" w:color="auto" w:fill="92D050"/>
          </w:tcPr>
          <w:p w14:paraId="53C8EA7C" w14:textId="15FBC67A" w:rsidR="000666A7" w:rsidRPr="00781F6D" w:rsidRDefault="00182397" w:rsidP="00CB56D9">
            <w:pPr>
              <w:jc w:val="center"/>
              <w:rPr>
                <w:rFonts w:ascii="Arial" w:hAnsi="Arial" w:cs="Arial"/>
              </w:rPr>
            </w:pPr>
            <w:r w:rsidRPr="00781F6D">
              <w:rPr>
                <w:rFonts w:ascii="Segoe UI Symbol" w:hAnsi="Segoe UI Symbol" w:cs="Segoe UI Symbol"/>
                <w:lang w:val="cy-GB"/>
              </w:rPr>
              <w:t>✔</w:t>
            </w:r>
          </w:p>
        </w:tc>
      </w:tr>
      <w:tr w:rsidR="00E611D5" w14:paraId="73C6FF2F" w14:textId="77777777" w:rsidTr="00182397">
        <w:tc>
          <w:tcPr>
            <w:tcW w:w="5495" w:type="dxa"/>
            <w:tcBorders>
              <w:bottom w:val="single" w:sz="4" w:space="0" w:color="auto"/>
            </w:tcBorders>
            <w:shd w:val="clear" w:color="auto" w:fill="auto"/>
          </w:tcPr>
          <w:p w14:paraId="567D62F6" w14:textId="77777777" w:rsidR="000666A7" w:rsidRPr="00781F6D" w:rsidRDefault="000666A7" w:rsidP="001A3D54">
            <w:pPr>
              <w:rPr>
                <w:rFonts w:ascii="Arial" w:hAnsi="Arial" w:cs="Arial"/>
              </w:rPr>
            </w:pPr>
            <w:r w:rsidRPr="00781F6D">
              <w:rPr>
                <w:rFonts w:ascii="Arial" w:hAnsi="Arial" w:cs="Arial"/>
                <w:lang w:val="cy-GB"/>
              </w:rPr>
              <w:t>Rhinwedd Bersonol – Proffesiynoldeb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92D050"/>
          </w:tcPr>
          <w:p w14:paraId="234A485E" w14:textId="0E75EFA2" w:rsidR="000666A7" w:rsidRPr="00781F6D" w:rsidRDefault="00182397" w:rsidP="00CB56D9">
            <w:pPr>
              <w:jc w:val="center"/>
              <w:rPr>
                <w:rFonts w:ascii="Arial" w:hAnsi="Arial" w:cs="Arial"/>
              </w:rPr>
            </w:pPr>
            <w:r w:rsidRPr="00781F6D">
              <w:rPr>
                <w:rFonts w:ascii="Segoe UI Symbol" w:hAnsi="Segoe UI Symbol" w:cs="Segoe UI Symbol"/>
                <w:lang w:val="cy-GB"/>
              </w:rPr>
              <w:t>✔</w:t>
            </w:r>
          </w:p>
        </w:tc>
      </w:tr>
      <w:tr w:rsidR="00E611D5" w14:paraId="01AC884D" w14:textId="77777777" w:rsidTr="000666A7">
        <w:tc>
          <w:tcPr>
            <w:tcW w:w="5495" w:type="dxa"/>
            <w:shd w:val="clear" w:color="auto" w:fill="auto"/>
          </w:tcPr>
          <w:p w14:paraId="3438A164" w14:textId="77777777" w:rsidR="000666A7" w:rsidRPr="00781F6D" w:rsidRDefault="000666A7" w:rsidP="001A3D54">
            <w:pPr>
              <w:rPr>
                <w:rFonts w:ascii="Arial" w:hAnsi="Arial" w:cs="Arial"/>
              </w:rPr>
            </w:pPr>
            <w:r w:rsidRPr="00781F6D">
              <w:rPr>
                <w:rFonts w:ascii="Arial" w:hAnsi="Arial" w:cs="Arial"/>
                <w:lang w:val="cy-GB"/>
              </w:rPr>
              <w:t>Rhinwedd Bersonol – Agored i Newid</w:t>
            </w:r>
          </w:p>
        </w:tc>
        <w:tc>
          <w:tcPr>
            <w:tcW w:w="4394" w:type="dxa"/>
            <w:shd w:val="clear" w:color="auto" w:fill="auto"/>
          </w:tcPr>
          <w:p w14:paraId="7B9441C8" w14:textId="77777777" w:rsidR="000666A7" w:rsidRPr="00781F6D" w:rsidRDefault="000666A7" w:rsidP="00CB56D9">
            <w:pPr>
              <w:jc w:val="center"/>
              <w:rPr>
                <w:rFonts w:ascii="Arial" w:hAnsi="Arial" w:cs="Arial"/>
              </w:rPr>
            </w:pPr>
          </w:p>
        </w:tc>
      </w:tr>
      <w:tr w:rsidR="00E611D5" w14:paraId="0F8C3EFC" w14:textId="77777777" w:rsidTr="000666A7">
        <w:tc>
          <w:tcPr>
            <w:tcW w:w="5495" w:type="dxa"/>
            <w:shd w:val="clear" w:color="auto" w:fill="auto"/>
          </w:tcPr>
          <w:p w14:paraId="52F5A227" w14:textId="77777777" w:rsidR="000666A7" w:rsidRPr="00781F6D" w:rsidRDefault="000666A7" w:rsidP="00856872">
            <w:pPr>
              <w:rPr>
                <w:rFonts w:ascii="Arial" w:hAnsi="Arial" w:cs="Arial"/>
              </w:rPr>
            </w:pPr>
            <w:r w:rsidRPr="00781F6D">
              <w:rPr>
                <w:rFonts w:ascii="Arial" w:hAnsi="Arial" w:cs="Arial"/>
                <w:lang w:val="cy-GB"/>
              </w:rPr>
              <w:t>Rhinwedd Bersonol – Cyflenwi Gwasanaethau</w:t>
            </w:r>
          </w:p>
        </w:tc>
        <w:tc>
          <w:tcPr>
            <w:tcW w:w="4394" w:type="dxa"/>
            <w:shd w:val="clear" w:color="auto" w:fill="auto"/>
          </w:tcPr>
          <w:p w14:paraId="345A8425" w14:textId="77777777" w:rsidR="000666A7" w:rsidRPr="00781F6D" w:rsidRDefault="000666A7" w:rsidP="00CB56D9">
            <w:pPr>
              <w:jc w:val="center"/>
              <w:rPr>
                <w:rFonts w:ascii="Arial" w:hAnsi="Arial" w:cs="Arial"/>
              </w:rPr>
            </w:pPr>
          </w:p>
        </w:tc>
      </w:tr>
      <w:tr w:rsidR="00E611D5" w14:paraId="3A6142D6" w14:textId="77777777" w:rsidTr="00F47818">
        <w:tc>
          <w:tcPr>
            <w:tcW w:w="5495" w:type="dxa"/>
            <w:tcBorders>
              <w:bottom w:val="single" w:sz="4" w:space="0" w:color="auto"/>
            </w:tcBorders>
            <w:shd w:val="clear" w:color="auto" w:fill="auto"/>
          </w:tcPr>
          <w:p w14:paraId="1258FE39" w14:textId="77777777" w:rsidR="000666A7" w:rsidRPr="00781F6D" w:rsidRDefault="000666A7" w:rsidP="001A3D54">
            <w:pPr>
              <w:rPr>
                <w:rFonts w:ascii="Arial" w:hAnsi="Arial" w:cs="Arial"/>
              </w:rPr>
            </w:pPr>
            <w:r w:rsidRPr="00781F6D">
              <w:rPr>
                <w:rFonts w:ascii="Arial" w:hAnsi="Arial" w:cs="Arial"/>
                <w:lang w:val="cy-GB"/>
              </w:rPr>
              <w:t>Rhinwedd Bersonol – Gwneud Penderfyniadau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7B1D9EC7" w14:textId="77777777" w:rsidR="000666A7" w:rsidRPr="00781F6D" w:rsidRDefault="000666A7" w:rsidP="00CB56D9">
            <w:pPr>
              <w:jc w:val="center"/>
              <w:rPr>
                <w:rFonts w:ascii="Arial" w:hAnsi="Arial" w:cs="Arial"/>
              </w:rPr>
            </w:pPr>
          </w:p>
        </w:tc>
      </w:tr>
      <w:tr w:rsidR="00E611D5" w14:paraId="284D33F4" w14:textId="77777777" w:rsidTr="007A70DD">
        <w:tc>
          <w:tcPr>
            <w:tcW w:w="5495" w:type="dxa"/>
            <w:shd w:val="clear" w:color="auto" w:fill="auto"/>
          </w:tcPr>
          <w:p w14:paraId="404DE009" w14:textId="77777777" w:rsidR="000666A7" w:rsidRPr="00781F6D" w:rsidRDefault="000666A7" w:rsidP="001A3D54">
            <w:pPr>
              <w:rPr>
                <w:rFonts w:ascii="Arial" w:hAnsi="Arial" w:cs="Arial"/>
              </w:rPr>
            </w:pPr>
            <w:r w:rsidRPr="00781F6D">
              <w:rPr>
                <w:rFonts w:ascii="Arial" w:hAnsi="Arial" w:cs="Arial"/>
                <w:lang w:val="cy-GB"/>
              </w:rPr>
              <w:t>Rhinwedd Bersonol – Cydweithio ag Eraill</w:t>
            </w:r>
          </w:p>
        </w:tc>
        <w:tc>
          <w:tcPr>
            <w:tcW w:w="4394" w:type="dxa"/>
            <w:shd w:val="clear" w:color="auto" w:fill="92D050"/>
          </w:tcPr>
          <w:p w14:paraId="0698A060" w14:textId="77777777" w:rsidR="000666A7" w:rsidRPr="00E9269D" w:rsidRDefault="007A70DD" w:rsidP="00CB56D9">
            <w:pPr>
              <w:jc w:val="center"/>
              <w:rPr>
                <w:rFonts w:ascii="Arial" w:hAnsi="Arial" w:cs="Arial"/>
                <w:color w:val="70AD47"/>
              </w:rPr>
            </w:pPr>
            <w:r w:rsidRPr="00781F6D">
              <w:rPr>
                <w:rFonts w:ascii="Arial" w:hAnsi="Arial" w:cs="Arial"/>
                <w:lang w:val="cy-GB"/>
              </w:rPr>
              <w:t>✔</w:t>
            </w:r>
          </w:p>
        </w:tc>
      </w:tr>
    </w:tbl>
    <w:p w14:paraId="34CEF082" w14:textId="77777777" w:rsidR="006D4DBB" w:rsidRPr="00781F6D" w:rsidRDefault="006D4DBB" w:rsidP="0085003D">
      <w:pPr>
        <w:rPr>
          <w:rFonts w:ascii="Arial" w:hAnsi="Arial" w:cs="Arial"/>
        </w:rPr>
      </w:pPr>
    </w:p>
    <w:sectPr w:rsidR="006D4DBB" w:rsidRPr="00781F6D" w:rsidSect="008426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39" w:right="567" w:bottom="680" w:left="567" w:header="360" w:footer="3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69AFE" w14:textId="77777777" w:rsidR="00E611D5" w:rsidRDefault="00E611D5">
      <w:r>
        <w:separator/>
      </w:r>
    </w:p>
  </w:endnote>
  <w:endnote w:type="continuationSeparator" w:id="0">
    <w:p w14:paraId="2577A756" w14:textId="77777777" w:rsidR="00E611D5" w:rsidRDefault="00E61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B25CB" w14:textId="77777777" w:rsidR="001A42AB" w:rsidRDefault="004C766F" w:rsidP="004C766F">
    <w:pPr>
      <w:pStyle w:val="Footer"/>
      <w:jc w:val="center"/>
      <w:rPr>
        <w:b/>
        <w:color w:val="CC0000"/>
        <w:sz w:val="17"/>
      </w:rPr>
    </w:pPr>
    <w:bookmarkStart w:id="2" w:name="TITUS1FooterEvenPages"/>
    <w:r>
      <w:rPr>
        <w:b/>
        <w:bCs/>
        <w:color w:val="CC0000"/>
        <w:sz w:val="17"/>
        <w:lang w:val="cy-GB"/>
      </w:rPr>
      <w:t>SWYDDOGOL OFFICIAL</w:t>
    </w:r>
  </w:p>
  <w:bookmarkEnd w:id="2"/>
  <w:p w14:paraId="0855C653" w14:textId="77777777" w:rsidR="001A42AB" w:rsidRDefault="001A42AB" w:rsidP="00F44423">
    <w:pPr>
      <w:pStyle w:val="Footer"/>
    </w:pPr>
  </w:p>
  <w:p w14:paraId="5DA60F14" w14:textId="77777777" w:rsidR="001A42AB" w:rsidRDefault="001A42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13101" w14:textId="77777777" w:rsidR="001A42AB" w:rsidRDefault="004C766F" w:rsidP="004C766F">
    <w:pPr>
      <w:pStyle w:val="Footer"/>
      <w:jc w:val="center"/>
      <w:rPr>
        <w:b/>
        <w:color w:val="CC0000"/>
        <w:sz w:val="17"/>
      </w:rPr>
    </w:pPr>
    <w:bookmarkStart w:id="3" w:name="TITUS1FooterPrimary"/>
    <w:r>
      <w:rPr>
        <w:b/>
        <w:bCs/>
        <w:color w:val="CC0000"/>
        <w:sz w:val="17"/>
        <w:lang w:val="cy-GB"/>
      </w:rPr>
      <w:t>SWYDDOGOL OFFICIAL</w:t>
    </w:r>
  </w:p>
  <w:bookmarkEnd w:id="3"/>
  <w:p w14:paraId="0BC1B4DB" w14:textId="77777777" w:rsidR="001A42AB" w:rsidRDefault="001A42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E2D8D" w14:textId="77777777" w:rsidR="001A42AB" w:rsidRDefault="004C766F" w:rsidP="004C766F">
    <w:pPr>
      <w:pStyle w:val="Footer"/>
      <w:jc w:val="center"/>
      <w:rPr>
        <w:b/>
        <w:color w:val="CC0000"/>
        <w:sz w:val="17"/>
      </w:rPr>
    </w:pPr>
    <w:bookmarkStart w:id="5" w:name="TITUS1FooterFirstPage"/>
    <w:r>
      <w:rPr>
        <w:b/>
        <w:bCs/>
        <w:color w:val="CC0000"/>
        <w:sz w:val="17"/>
        <w:lang w:val="cy-GB"/>
      </w:rPr>
      <w:t xml:space="preserve">SWYDDOGOL </w:t>
    </w:r>
  </w:p>
  <w:bookmarkEnd w:id="5"/>
  <w:p w14:paraId="13266021" w14:textId="77777777" w:rsidR="001A42AB" w:rsidRDefault="001A42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0F85F" w14:textId="77777777" w:rsidR="00E611D5" w:rsidRDefault="00E611D5">
      <w:r>
        <w:separator/>
      </w:r>
    </w:p>
  </w:footnote>
  <w:footnote w:type="continuationSeparator" w:id="0">
    <w:p w14:paraId="6D228E69" w14:textId="77777777" w:rsidR="00E611D5" w:rsidRDefault="00E61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B377D" w14:textId="77777777" w:rsidR="001A42AB" w:rsidRDefault="004C766F" w:rsidP="004C766F">
    <w:pPr>
      <w:pStyle w:val="Header"/>
      <w:jc w:val="center"/>
      <w:rPr>
        <w:b/>
        <w:color w:val="CC0000"/>
        <w:sz w:val="17"/>
      </w:rPr>
    </w:pPr>
    <w:bookmarkStart w:id="0" w:name="TITUS1HeaderEvenPages"/>
    <w:r>
      <w:rPr>
        <w:b/>
        <w:bCs/>
        <w:color w:val="CC0000"/>
        <w:sz w:val="17"/>
        <w:lang w:val="cy-GB"/>
      </w:rPr>
      <w:t>SWYDDOGOL OFFICIAL</w:t>
    </w:r>
  </w:p>
  <w:bookmarkEnd w:id="0"/>
  <w:p w14:paraId="66AC6CE2" w14:textId="77777777" w:rsidR="001A42AB" w:rsidRDefault="001A42AB" w:rsidP="00F44423">
    <w:pPr>
      <w:pStyle w:val="Header"/>
    </w:pPr>
  </w:p>
  <w:p w14:paraId="7FD9F5F6" w14:textId="77777777" w:rsidR="001A42AB" w:rsidRDefault="001A42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A2D37" w14:textId="77777777" w:rsidR="001A42AB" w:rsidRDefault="004C766F" w:rsidP="004C766F">
    <w:pPr>
      <w:pStyle w:val="Header"/>
      <w:jc w:val="center"/>
      <w:rPr>
        <w:b/>
        <w:color w:val="CC0000"/>
        <w:sz w:val="17"/>
      </w:rPr>
    </w:pPr>
    <w:bookmarkStart w:id="1" w:name="TITUS1HeaderPrimary"/>
    <w:r>
      <w:rPr>
        <w:b/>
        <w:bCs/>
        <w:color w:val="CC0000"/>
        <w:sz w:val="17"/>
        <w:lang w:val="cy-GB"/>
      </w:rPr>
      <w:t>SWYDDOGOL OFFICIAL</w:t>
    </w:r>
  </w:p>
  <w:bookmarkEnd w:id="1"/>
  <w:p w14:paraId="50B59CA7" w14:textId="77777777" w:rsidR="001A42AB" w:rsidRDefault="001A42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5A03D" w14:textId="77777777" w:rsidR="001A42AB" w:rsidRDefault="004C766F" w:rsidP="004C766F">
    <w:pPr>
      <w:pStyle w:val="Header"/>
      <w:jc w:val="center"/>
      <w:rPr>
        <w:b/>
        <w:color w:val="CC0000"/>
        <w:sz w:val="17"/>
      </w:rPr>
    </w:pPr>
    <w:bookmarkStart w:id="4" w:name="TITUS1HeaderFirstPage"/>
    <w:r>
      <w:rPr>
        <w:b/>
        <w:bCs/>
        <w:color w:val="CC0000"/>
        <w:sz w:val="17"/>
        <w:lang w:val="cy-GB"/>
      </w:rPr>
      <w:t>SWYDDOGOL OFFICIAL</w:t>
    </w:r>
  </w:p>
  <w:bookmarkEnd w:id="4"/>
  <w:p w14:paraId="5B410BB7" w14:textId="77777777" w:rsidR="001A42AB" w:rsidRDefault="001A42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3261F"/>
    <w:multiLevelType w:val="hybridMultilevel"/>
    <w:tmpl w:val="72A22B06"/>
    <w:lvl w:ilvl="0" w:tplc="B8BA2A80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C712A93A">
      <w:numFmt w:val="bullet"/>
      <w:lvlText w:val="•"/>
      <w:lvlJc w:val="left"/>
      <w:pPr>
        <w:ind w:left="1221" w:hanging="360"/>
      </w:pPr>
      <w:rPr>
        <w:rFonts w:hint="default"/>
      </w:rPr>
    </w:lvl>
    <w:lvl w:ilvl="2" w:tplc="C76274A4">
      <w:numFmt w:val="bullet"/>
      <w:lvlText w:val="•"/>
      <w:lvlJc w:val="left"/>
      <w:pPr>
        <w:ind w:left="1982" w:hanging="360"/>
      </w:pPr>
      <w:rPr>
        <w:rFonts w:hint="default"/>
      </w:rPr>
    </w:lvl>
    <w:lvl w:ilvl="3" w:tplc="3D44A824">
      <w:numFmt w:val="bullet"/>
      <w:lvlText w:val="•"/>
      <w:lvlJc w:val="left"/>
      <w:pPr>
        <w:ind w:left="2743" w:hanging="360"/>
      </w:pPr>
      <w:rPr>
        <w:rFonts w:hint="default"/>
      </w:rPr>
    </w:lvl>
    <w:lvl w:ilvl="4" w:tplc="DAE063B0">
      <w:numFmt w:val="bullet"/>
      <w:lvlText w:val="•"/>
      <w:lvlJc w:val="left"/>
      <w:pPr>
        <w:ind w:left="3505" w:hanging="360"/>
      </w:pPr>
      <w:rPr>
        <w:rFonts w:hint="default"/>
      </w:rPr>
    </w:lvl>
    <w:lvl w:ilvl="5" w:tplc="C4E07DF2">
      <w:numFmt w:val="bullet"/>
      <w:lvlText w:val="•"/>
      <w:lvlJc w:val="left"/>
      <w:pPr>
        <w:ind w:left="4266" w:hanging="360"/>
      </w:pPr>
      <w:rPr>
        <w:rFonts w:hint="default"/>
      </w:rPr>
    </w:lvl>
    <w:lvl w:ilvl="6" w:tplc="1BBC5EAA">
      <w:numFmt w:val="bullet"/>
      <w:lvlText w:val="•"/>
      <w:lvlJc w:val="left"/>
      <w:pPr>
        <w:ind w:left="5027" w:hanging="360"/>
      </w:pPr>
      <w:rPr>
        <w:rFonts w:hint="default"/>
      </w:rPr>
    </w:lvl>
    <w:lvl w:ilvl="7" w:tplc="3ED86428">
      <w:numFmt w:val="bullet"/>
      <w:lvlText w:val="•"/>
      <w:lvlJc w:val="left"/>
      <w:pPr>
        <w:ind w:left="5788" w:hanging="360"/>
      </w:pPr>
      <w:rPr>
        <w:rFonts w:hint="default"/>
      </w:rPr>
    </w:lvl>
    <w:lvl w:ilvl="8" w:tplc="EB023820">
      <w:numFmt w:val="bullet"/>
      <w:lvlText w:val="•"/>
      <w:lvlJc w:val="left"/>
      <w:pPr>
        <w:ind w:left="6550" w:hanging="360"/>
      </w:pPr>
      <w:rPr>
        <w:rFonts w:hint="default"/>
      </w:rPr>
    </w:lvl>
  </w:abstractNum>
  <w:abstractNum w:abstractNumId="1" w15:restartNumberingAfterBreak="0">
    <w:nsid w:val="13740B08"/>
    <w:multiLevelType w:val="hybridMultilevel"/>
    <w:tmpl w:val="05EC8D5C"/>
    <w:lvl w:ilvl="0" w:tplc="03229A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BF01AA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98C4A6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8469F7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4CCBC3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C3AAD02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1F6764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4DC6FF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68A329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0340BE"/>
    <w:multiLevelType w:val="hybridMultilevel"/>
    <w:tmpl w:val="E682950E"/>
    <w:lvl w:ilvl="0" w:tplc="6AA4A0A2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FABC9698">
      <w:numFmt w:val="bullet"/>
      <w:lvlText w:val="•"/>
      <w:lvlJc w:val="left"/>
      <w:pPr>
        <w:ind w:left="1221" w:hanging="360"/>
      </w:pPr>
      <w:rPr>
        <w:rFonts w:hint="default"/>
      </w:rPr>
    </w:lvl>
    <w:lvl w:ilvl="2" w:tplc="E91A1594">
      <w:numFmt w:val="bullet"/>
      <w:lvlText w:val="•"/>
      <w:lvlJc w:val="left"/>
      <w:pPr>
        <w:ind w:left="1982" w:hanging="360"/>
      </w:pPr>
      <w:rPr>
        <w:rFonts w:hint="default"/>
      </w:rPr>
    </w:lvl>
    <w:lvl w:ilvl="3" w:tplc="2C485214">
      <w:numFmt w:val="bullet"/>
      <w:lvlText w:val="•"/>
      <w:lvlJc w:val="left"/>
      <w:pPr>
        <w:ind w:left="2743" w:hanging="360"/>
      </w:pPr>
      <w:rPr>
        <w:rFonts w:hint="default"/>
      </w:rPr>
    </w:lvl>
    <w:lvl w:ilvl="4" w:tplc="4ED6BBE2">
      <w:numFmt w:val="bullet"/>
      <w:lvlText w:val="•"/>
      <w:lvlJc w:val="left"/>
      <w:pPr>
        <w:ind w:left="3505" w:hanging="360"/>
      </w:pPr>
      <w:rPr>
        <w:rFonts w:hint="default"/>
      </w:rPr>
    </w:lvl>
    <w:lvl w:ilvl="5" w:tplc="45624708">
      <w:numFmt w:val="bullet"/>
      <w:lvlText w:val="•"/>
      <w:lvlJc w:val="left"/>
      <w:pPr>
        <w:ind w:left="4266" w:hanging="360"/>
      </w:pPr>
      <w:rPr>
        <w:rFonts w:hint="default"/>
      </w:rPr>
    </w:lvl>
    <w:lvl w:ilvl="6" w:tplc="52A84918">
      <w:numFmt w:val="bullet"/>
      <w:lvlText w:val="•"/>
      <w:lvlJc w:val="left"/>
      <w:pPr>
        <w:ind w:left="5027" w:hanging="360"/>
      </w:pPr>
      <w:rPr>
        <w:rFonts w:hint="default"/>
      </w:rPr>
    </w:lvl>
    <w:lvl w:ilvl="7" w:tplc="AC5CD46C">
      <w:numFmt w:val="bullet"/>
      <w:lvlText w:val="•"/>
      <w:lvlJc w:val="left"/>
      <w:pPr>
        <w:ind w:left="5788" w:hanging="360"/>
      </w:pPr>
      <w:rPr>
        <w:rFonts w:hint="default"/>
      </w:rPr>
    </w:lvl>
    <w:lvl w:ilvl="8" w:tplc="AEFEF4D2">
      <w:numFmt w:val="bullet"/>
      <w:lvlText w:val="•"/>
      <w:lvlJc w:val="left"/>
      <w:pPr>
        <w:ind w:left="6550" w:hanging="360"/>
      </w:pPr>
      <w:rPr>
        <w:rFonts w:hint="default"/>
      </w:rPr>
    </w:lvl>
  </w:abstractNum>
  <w:abstractNum w:abstractNumId="3" w15:restartNumberingAfterBreak="0">
    <w:nsid w:val="1F67661A"/>
    <w:multiLevelType w:val="hybridMultilevel"/>
    <w:tmpl w:val="CA92F5E4"/>
    <w:lvl w:ilvl="0" w:tplc="363270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0C4E17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50C2941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C18B60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F2E6F3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34C41A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92949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A860BA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2F64571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04596E"/>
    <w:multiLevelType w:val="hybridMultilevel"/>
    <w:tmpl w:val="4EE88F26"/>
    <w:lvl w:ilvl="0" w:tplc="BA2E23B8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D22ED70C">
      <w:numFmt w:val="bullet"/>
      <w:lvlText w:val="•"/>
      <w:lvlJc w:val="left"/>
      <w:pPr>
        <w:ind w:left="1221" w:hanging="360"/>
      </w:pPr>
      <w:rPr>
        <w:rFonts w:hint="default"/>
      </w:rPr>
    </w:lvl>
    <w:lvl w:ilvl="2" w:tplc="A120E056">
      <w:numFmt w:val="bullet"/>
      <w:lvlText w:val="•"/>
      <w:lvlJc w:val="left"/>
      <w:pPr>
        <w:ind w:left="1982" w:hanging="360"/>
      </w:pPr>
      <w:rPr>
        <w:rFonts w:hint="default"/>
      </w:rPr>
    </w:lvl>
    <w:lvl w:ilvl="3" w:tplc="E9FAB152">
      <w:numFmt w:val="bullet"/>
      <w:lvlText w:val="•"/>
      <w:lvlJc w:val="left"/>
      <w:pPr>
        <w:ind w:left="2743" w:hanging="360"/>
      </w:pPr>
      <w:rPr>
        <w:rFonts w:hint="default"/>
      </w:rPr>
    </w:lvl>
    <w:lvl w:ilvl="4" w:tplc="26701732">
      <w:numFmt w:val="bullet"/>
      <w:lvlText w:val="•"/>
      <w:lvlJc w:val="left"/>
      <w:pPr>
        <w:ind w:left="3505" w:hanging="360"/>
      </w:pPr>
      <w:rPr>
        <w:rFonts w:hint="default"/>
      </w:rPr>
    </w:lvl>
    <w:lvl w:ilvl="5" w:tplc="3BD0125C">
      <w:numFmt w:val="bullet"/>
      <w:lvlText w:val="•"/>
      <w:lvlJc w:val="left"/>
      <w:pPr>
        <w:ind w:left="4266" w:hanging="360"/>
      </w:pPr>
      <w:rPr>
        <w:rFonts w:hint="default"/>
      </w:rPr>
    </w:lvl>
    <w:lvl w:ilvl="6" w:tplc="9D728600">
      <w:numFmt w:val="bullet"/>
      <w:lvlText w:val="•"/>
      <w:lvlJc w:val="left"/>
      <w:pPr>
        <w:ind w:left="5027" w:hanging="360"/>
      </w:pPr>
      <w:rPr>
        <w:rFonts w:hint="default"/>
      </w:rPr>
    </w:lvl>
    <w:lvl w:ilvl="7" w:tplc="1AB05904">
      <w:numFmt w:val="bullet"/>
      <w:lvlText w:val="•"/>
      <w:lvlJc w:val="left"/>
      <w:pPr>
        <w:ind w:left="5788" w:hanging="360"/>
      </w:pPr>
      <w:rPr>
        <w:rFonts w:hint="default"/>
      </w:rPr>
    </w:lvl>
    <w:lvl w:ilvl="8" w:tplc="4BD46CF8">
      <w:numFmt w:val="bullet"/>
      <w:lvlText w:val="•"/>
      <w:lvlJc w:val="left"/>
      <w:pPr>
        <w:ind w:left="6550" w:hanging="360"/>
      </w:pPr>
      <w:rPr>
        <w:rFonts w:hint="default"/>
      </w:rPr>
    </w:lvl>
  </w:abstractNum>
  <w:abstractNum w:abstractNumId="5" w15:restartNumberingAfterBreak="0">
    <w:nsid w:val="436F2DEA"/>
    <w:multiLevelType w:val="hybridMultilevel"/>
    <w:tmpl w:val="397CCC16"/>
    <w:lvl w:ilvl="0" w:tplc="B1A21478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9C922866">
      <w:numFmt w:val="bullet"/>
      <w:lvlText w:val="•"/>
      <w:lvlJc w:val="left"/>
      <w:pPr>
        <w:ind w:left="1221" w:hanging="360"/>
      </w:pPr>
      <w:rPr>
        <w:rFonts w:hint="default"/>
      </w:rPr>
    </w:lvl>
    <w:lvl w:ilvl="2" w:tplc="5658F702">
      <w:numFmt w:val="bullet"/>
      <w:lvlText w:val="•"/>
      <w:lvlJc w:val="left"/>
      <w:pPr>
        <w:ind w:left="1982" w:hanging="360"/>
      </w:pPr>
      <w:rPr>
        <w:rFonts w:hint="default"/>
      </w:rPr>
    </w:lvl>
    <w:lvl w:ilvl="3" w:tplc="8F08BB80">
      <w:numFmt w:val="bullet"/>
      <w:lvlText w:val="•"/>
      <w:lvlJc w:val="left"/>
      <w:pPr>
        <w:ind w:left="2743" w:hanging="360"/>
      </w:pPr>
      <w:rPr>
        <w:rFonts w:hint="default"/>
      </w:rPr>
    </w:lvl>
    <w:lvl w:ilvl="4" w:tplc="B12A14BC">
      <w:numFmt w:val="bullet"/>
      <w:lvlText w:val="•"/>
      <w:lvlJc w:val="left"/>
      <w:pPr>
        <w:ind w:left="3505" w:hanging="360"/>
      </w:pPr>
      <w:rPr>
        <w:rFonts w:hint="default"/>
      </w:rPr>
    </w:lvl>
    <w:lvl w:ilvl="5" w:tplc="C3EA78DC">
      <w:numFmt w:val="bullet"/>
      <w:lvlText w:val="•"/>
      <w:lvlJc w:val="left"/>
      <w:pPr>
        <w:ind w:left="4266" w:hanging="360"/>
      </w:pPr>
      <w:rPr>
        <w:rFonts w:hint="default"/>
      </w:rPr>
    </w:lvl>
    <w:lvl w:ilvl="6" w:tplc="305A60E2">
      <w:numFmt w:val="bullet"/>
      <w:lvlText w:val="•"/>
      <w:lvlJc w:val="left"/>
      <w:pPr>
        <w:ind w:left="5027" w:hanging="360"/>
      </w:pPr>
      <w:rPr>
        <w:rFonts w:hint="default"/>
      </w:rPr>
    </w:lvl>
    <w:lvl w:ilvl="7" w:tplc="31304830">
      <w:numFmt w:val="bullet"/>
      <w:lvlText w:val="•"/>
      <w:lvlJc w:val="left"/>
      <w:pPr>
        <w:ind w:left="5788" w:hanging="360"/>
      </w:pPr>
      <w:rPr>
        <w:rFonts w:hint="default"/>
      </w:rPr>
    </w:lvl>
    <w:lvl w:ilvl="8" w:tplc="E9C81CFC">
      <w:numFmt w:val="bullet"/>
      <w:lvlText w:val="•"/>
      <w:lvlJc w:val="left"/>
      <w:pPr>
        <w:ind w:left="6550" w:hanging="360"/>
      </w:pPr>
      <w:rPr>
        <w:rFonts w:hint="default"/>
      </w:rPr>
    </w:lvl>
  </w:abstractNum>
  <w:abstractNum w:abstractNumId="6" w15:restartNumberingAfterBreak="0">
    <w:nsid w:val="5A071737"/>
    <w:multiLevelType w:val="hybridMultilevel"/>
    <w:tmpl w:val="44468652"/>
    <w:lvl w:ilvl="0" w:tplc="A6FC82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6E431C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672C51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0162EA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F980AD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CB6640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E5857B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7BC92D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B6F2CFE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8691FEC"/>
    <w:multiLevelType w:val="hybridMultilevel"/>
    <w:tmpl w:val="9146B480"/>
    <w:lvl w:ilvl="0" w:tplc="7D4671B8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412E8D4">
      <w:numFmt w:val="bullet"/>
      <w:lvlText w:val="•"/>
      <w:lvlJc w:val="left"/>
      <w:pPr>
        <w:ind w:left="1221" w:hanging="360"/>
      </w:pPr>
      <w:rPr>
        <w:rFonts w:hint="default"/>
      </w:rPr>
    </w:lvl>
    <w:lvl w:ilvl="2" w:tplc="B15CC88C">
      <w:numFmt w:val="bullet"/>
      <w:lvlText w:val="•"/>
      <w:lvlJc w:val="left"/>
      <w:pPr>
        <w:ind w:left="1982" w:hanging="360"/>
      </w:pPr>
      <w:rPr>
        <w:rFonts w:hint="default"/>
      </w:rPr>
    </w:lvl>
    <w:lvl w:ilvl="3" w:tplc="3CF02E14">
      <w:numFmt w:val="bullet"/>
      <w:lvlText w:val="•"/>
      <w:lvlJc w:val="left"/>
      <w:pPr>
        <w:ind w:left="2743" w:hanging="360"/>
      </w:pPr>
      <w:rPr>
        <w:rFonts w:hint="default"/>
      </w:rPr>
    </w:lvl>
    <w:lvl w:ilvl="4" w:tplc="372E4462">
      <w:numFmt w:val="bullet"/>
      <w:lvlText w:val="•"/>
      <w:lvlJc w:val="left"/>
      <w:pPr>
        <w:ind w:left="3505" w:hanging="360"/>
      </w:pPr>
      <w:rPr>
        <w:rFonts w:hint="default"/>
      </w:rPr>
    </w:lvl>
    <w:lvl w:ilvl="5" w:tplc="B6FA2E5C">
      <w:numFmt w:val="bullet"/>
      <w:lvlText w:val="•"/>
      <w:lvlJc w:val="left"/>
      <w:pPr>
        <w:ind w:left="4266" w:hanging="360"/>
      </w:pPr>
      <w:rPr>
        <w:rFonts w:hint="default"/>
      </w:rPr>
    </w:lvl>
    <w:lvl w:ilvl="6" w:tplc="EAF2FDDC">
      <w:numFmt w:val="bullet"/>
      <w:lvlText w:val="•"/>
      <w:lvlJc w:val="left"/>
      <w:pPr>
        <w:ind w:left="5027" w:hanging="360"/>
      </w:pPr>
      <w:rPr>
        <w:rFonts w:hint="default"/>
      </w:rPr>
    </w:lvl>
    <w:lvl w:ilvl="7" w:tplc="9A46FB52">
      <w:numFmt w:val="bullet"/>
      <w:lvlText w:val="•"/>
      <w:lvlJc w:val="left"/>
      <w:pPr>
        <w:ind w:left="5788" w:hanging="360"/>
      </w:pPr>
      <w:rPr>
        <w:rFonts w:hint="default"/>
      </w:rPr>
    </w:lvl>
    <w:lvl w:ilvl="8" w:tplc="4566BC12">
      <w:numFmt w:val="bullet"/>
      <w:lvlText w:val="•"/>
      <w:lvlJc w:val="left"/>
      <w:pPr>
        <w:ind w:left="6550" w:hanging="360"/>
      </w:pPr>
      <w:rPr>
        <w:rFonts w:hint="default"/>
      </w:rPr>
    </w:lvl>
  </w:abstractNum>
  <w:abstractNum w:abstractNumId="8" w15:restartNumberingAfterBreak="0">
    <w:nsid w:val="7E6714FA"/>
    <w:multiLevelType w:val="hybridMultilevel"/>
    <w:tmpl w:val="02421068"/>
    <w:lvl w:ilvl="0" w:tplc="C6A06AC2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2A742F16">
      <w:numFmt w:val="bullet"/>
      <w:lvlText w:val="•"/>
      <w:lvlJc w:val="left"/>
      <w:pPr>
        <w:ind w:left="1221" w:hanging="360"/>
      </w:pPr>
      <w:rPr>
        <w:rFonts w:hint="default"/>
      </w:rPr>
    </w:lvl>
    <w:lvl w:ilvl="2" w:tplc="B4E89EAC">
      <w:numFmt w:val="bullet"/>
      <w:lvlText w:val="•"/>
      <w:lvlJc w:val="left"/>
      <w:pPr>
        <w:ind w:left="1982" w:hanging="360"/>
      </w:pPr>
      <w:rPr>
        <w:rFonts w:hint="default"/>
      </w:rPr>
    </w:lvl>
    <w:lvl w:ilvl="3" w:tplc="9F169498">
      <w:numFmt w:val="bullet"/>
      <w:lvlText w:val="•"/>
      <w:lvlJc w:val="left"/>
      <w:pPr>
        <w:ind w:left="2743" w:hanging="360"/>
      </w:pPr>
      <w:rPr>
        <w:rFonts w:hint="default"/>
      </w:rPr>
    </w:lvl>
    <w:lvl w:ilvl="4" w:tplc="28406DD4">
      <w:numFmt w:val="bullet"/>
      <w:lvlText w:val="•"/>
      <w:lvlJc w:val="left"/>
      <w:pPr>
        <w:ind w:left="3505" w:hanging="360"/>
      </w:pPr>
      <w:rPr>
        <w:rFonts w:hint="default"/>
      </w:rPr>
    </w:lvl>
    <w:lvl w:ilvl="5" w:tplc="B68ED8A8">
      <w:numFmt w:val="bullet"/>
      <w:lvlText w:val="•"/>
      <w:lvlJc w:val="left"/>
      <w:pPr>
        <w:ind w:left="4266" w:hanging="360"/>
      </w:pPr>
      <w:rPr>
        <w:rFonts w:hint="default"/>
      </w:rPr>
    </w:lvl>
    <w:lvl w:ilvl="6" w:tplc="3592B132">
      <w:numFmt w:val="bullet"/>
      <w:lvlText w:val="•"/>
      <w:lvlJc w:val="left"/>
      <w:pPr>
        <w:ind w:left="5027" w:hanging="360"/>
      </w:pPr>
      <w:rPr>
        <w:rFonts w:hint="default"/>
      </w:rPr>
    </w:lvl>
    <w:lvl w:ilvl="7" w:tplc="69CE6B14">
      <w:numFmt w:val="bullet"/>
      <w:lvlText w:val="•"/>
      <w:lvlJc w:val="left"/>
      <w:pPr>
        <w:ind w:left="5788" w:hanging="360"/>
      </w:pPr>
      <w:rPr>
        <w:rFonts w:hint="default"/>
      </w:rPr>
    </w:lvl>
    <w:lvl w:ilvl="8" w:tplc="418E5ACE">
      <w:numFmt w:val="bullet"/>
      <w:lvlText w:val="•"/>
      <w:lvlJc w:val="left"/>
      <w:pPr>
        <w:ind w:left="6550" w:hanging="360"/>
      </w:pPr>
      <w:rPr>
        <w:rFonts w:hint="default"/>
      </w:rPr>
    </w:lvl>
  </w:abstractNum>
  <w:abstractNum w:abstractNumId="9" w15:restartNumberingAfterBreak="0">
    <w:nsid w:val="7EBB2E1A"/>
    <w:multiLevelType w:val="hybridMultilevel"/>
    <w:tmpl w:val="45C8759A"/>
    <w:lvl w:ilvl="0" w:tplc="D19273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A4908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95CD43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FD0F84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D004A8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A46F90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09600E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AD4D13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A09DE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069"/>
    <w:rsid w:val="00016071"/>
    <w:rsid w:val="00042110"/>
    <w:rsid w:val="00043AF1"/>
    <w:rsid w:val="000666A7"/>
    <w:rsid w:val="0007122B"/>
    <w:rsid w:val="000D573D"/>
    <w:rsid w:val="000F291E"/>
    <w:rsid w:val="000F6DC4"/>
    <w:rsid w:val="00121982"/>
    <w:rsid w:val="00130E69"/>
    <w:rsid w:val="0014152D"/>
    <w:rsid w:val="00151675"/>
    <w:rsid w:val="001522D9"/>
    <w:rsid w:val="001522E1"/>
    <w:rsid w:val="0016605C"/>
    <w:rsid w:val="00182397"/>
    <w:rsid w:val="00187114"/>
    <w:rsid w:val="00192D24"/>
    <w:rsid w:val="00196069"/>
    <w:rsid w:val="001A3D54"/>
    <w:rsid w:val="001A42AB"/>
    <w:rsid w:val="001B22DA"/>
    <w:rsid w:val="001B4D7F"/>
    <w:rsid w:val="001D7350"/>
    <w:rsid w:val="001D7960"/>
    <w:rsid w:val="001E0939"/>
    <w:rsid w:val="001F3C50"/>
    <w:rsid w:val="001F6F8B"/>
    <w:rsid w:val="00201E60"/>
    <w:rsid w:val="00212A84"/>
    <w:rsid w:val="00232268"/>
    <w:rsid w:val="0024488D"/>
    <w:rsid w:val="00247E82"/>
    <w:rsid w:val="002826BF"/>
    <w:rsid w:val="00284E11"/>
    <w:rsid w:val="002904EB"/>
    <w:rsid w:val="00292195"/>
    <w:rsid w:val="002A1E0B"/>
    <w:rsid w:val="002D6026"/>
    <w:rsid w:val="002D78EF"/>
    <w:rsid w:val="002E20D0"/>
    <w:rsid w:val="002F0989"/>
    <w:rsid w:val="0031313D"/>
    <w:rsid w:val="00316DB0"/>
    <w:rsid w:val="003657DC"/>
    <w:rsid w:val="00372127"/>
    <w:rsid w:val="00372BFB"/>
    <w:rsid w:val="0037732A"/>
    <w:rsid w:val="00385CA6"/>
    <w:rsid w:val="003A51BD"/>
    <w:rsid w:val="003B1240"/>
    <w:rsid w:val="003B4C9D"/>
    <w:rsid w:val="003D0529"/>
    <w:rsid w:val="003D3398"/>
    <w:rsid w:val="003E1080"/>
    <w:rsid w:val="003F0EC6"/>
    <w:rsid w:val="003F2D35"/>
    <w:rsid w:val="00427296"/>
    <w:rsid w:val="00432D27"/>
    <w:rsid w:val="0044478A"/>
    <w:rsid w:val="00455883"/>
    <w:rsid w:val="00471716"/>
    <w:rsid w:val="004825D9"/>
    <w:rsid w:val="004A74E2"/>
    <w:rsid w:val="004C47A0"/>
    <w:rsid w:val="004C766F"/>
    <w:rsid w:val="004E7582"/>
    <w:rsid w:val="004F0448"/>
    <w:rsid w:val="00531F8D"/>
    <w:rsid w:val="005A3C2B"/>
    <w:rsid w:val="005D3FED"/>
    <w:rsid w:val="005E559E"/>
    <w:rsid w:val="005F2BE9"/>
    <w:rsid w:val="005F5AB5"/>
    <w:rsid w:val="006018A7"/>
    <w:rsid w:val="006144A9"/>
    <w:rsid w:val="0063526B"/>
    <w:rsid w:val="006378F3"/>
    <w:rsid w:val="006429ED"/>
    <w:rsid w:val="006640DF"/>
    <w:rsid w:val="00675F5B"/>
    <w:rsid w:val="00676450"/>
    <w:rsid w:val="00687B3E"/>
    <w:rsid w:val="00697E25"/>
    <w:rsid w:val="006A1784"/>
    <w:rsid w:val="006A60F2"/>
    <w:rsid w:val="006B7D8A"/>
    <w:rsid w:val="006C725D"/>
    <w:rsid w:val="006D4DBB"/>
    <w:rsid w:val="006F5BF8"/>
    <w:rsid w:val="00704203"/>
    <w:rsid w:val="00760493"/>
    <w:rsid w:val="0076093F"/>
    <w:rsid w:val="007708F6"/>
    <w:rsid w:val="007721BE"/>
    <w:rsid w:val="00781F6D"/>
    <w:rsid w:val="00784C06"/>
    <w:rsid w:val="007A70DD"/>
    <w:rsid w:val="007B14BF"/>
    <w:rsid w:val="007C7875"/>
    <w:rsid w:val="007D4520"/>
    <w:rsid w:val="007E7904"/>
    <w:rsid w:val="007F7897"/>
    <w:rsid w:val="008010B5"/>
    <w:rsid w:val="00813995"/>
    <w:rsid w:val="0082229C"/>
    <w:rsid w:val="00822CA6"/>
    <w:rsid w:val="008247CD"/>
    <w:rsid w:val="0082564B"/>
    <w:rsid w:val="008421C4"/>
    <w:rsid w:val="00842632"/>
    <w:rsid w:val="00844642"/>
    <w:rsid w:val="008465E4"/>
    <w:rsid w:val="0085003D"/>
    <w:rsid w:val="008517B4"/>
    <w:rsid w:val="008564A8"/>
    <w:rsid w:val="00856872"/>
    <w:rsid w:val="00856C84"/>
    <w:rsid w:val="008608D8"/>
    <w:rsid w:val="00861293"/>
    <w:rsid w:val="008634A4"/>
    <w:rsid w:val="00872B0D"/>
    <w:rsid w:val="00874C90"/>
    <w:rsid w:val="00890D99"/>
    <w:rsid w:val="008A3A17"/>
    <w:rsid w:val="008C1036"/>
    <w:rsid w:val="008D302A"/>
    <w:rsid w:val="008F0839"/>
    <w:rsid w:val="008F2877"/>
    <w:rsid w:val="0090668A"/>
    <w:rsid w:val="00907BB9"/>
    <w:rsid w:val="009307B0"/>
    <w:rsid w:val="009457A9"/>
    <w:rsid w:val="009939D7"/>
    <w:rsid w:val="009A33EC"/>
    <w:rsid w:val="009A5287"/>
    <w:rsid w:val="009B0F9C"/>
    <w:rsid w:val="009B186A"/>
    <w:rsid w:val="009D396F"/>
    <w:rsid w:val="009E0644"/>
    <w:rsid w:val="00A00528"/>
    <w:rsid w:val="00A024A4"/>
    <w:rsid w:val="00A0261E"/>
    <w:rsid w:val="00A20665"/>
    <w:rsid w:val="00A23B3C"/>
    <w:rsid w:val="00A2580C"/>
    <w:rsid w:val="00A328A3"/>
    <w:rsid w:val="00A5066D"/>
    <w:rsid w:val="00A639AB"/>
    <w:rsid w:val="00A70DF0"/>
    <w:rsid w:val="00A72E13"/>
    <w:rsid w:val="00A75930"/>
    <w:rsid w:val="00A770B9"/>
    <w:rsid w:val="00A97A91"/>
    <w:rsid w:val="00AB05D7"/>
    <w:rsid w:val="00AB7749"/>
    <w:rsid w:val="00AC669D"/>
    <w:rsid w:val="00AD421B"/>
    <w:rsid w:val="00AE3E9E"/>
    <w:rsid w:val="00AF1CE7"/>
    <w:rsid w:val="00B170CA"/>
    <w:rsid w:val="00B23BD8"/>
    <w:rsid w:val="00B56ED2"/>
    <w:rsid w:val="00B577C5"/>
    <w:rsid w:val="00B7421D"/>
    <w:rsid w:val="00BA1C00"/>
    <w:rsid w:val="00BA7EDD"/>
    <w:rsid w:val="00BB4DCC"/>
    <w:rsid w:val="00BB6F26"/>
    <w:rsid w:val="00BD68A0"/>
    <w:rsid w:val="00C02230"/>
    <w:rsid w:val="00C27495"/>
    <w:rsid w:val="00C33A53"/>
    <w:rsid w:val="00C34402"/>
    <w:rsid w:val="00C568EA"/>
    <w:rsid w:val="00C83121"/>
    <w:rsid w:val="00CB56D9"/>
    <w:rsid w:val="00CB61BE"/>
    <w:rsid w:val="00CC1116"/>
    <w:rsid w:val="00CC2EC7"/>
    <w:rsid w:val="00CC47F2"/>
    <w:rsid w:val="00CD4833"/>
    <w:rsid w:val="00CF56B5"/>
    <w:rsid w:val="00D0443F"/>
    <w:rsid w:val="00D10151"/>
    <w:rsid w:val="00D24B12"/>
    <w:rsid w:val="00D27E80"/>
    <w:rsid w:val="00D36A2E"/>
    <w:rsid w:val="00D9292D"/>
    <w:rsid w:val="00DA3938"/>
    <w:rsid w:val="00DB49FB"/>
    <w:rsid w:val="00DB4AFE"/>
    <w:rsid w:val="00DC379E"/>
    <w:rsid w:val="00DD7153"/>
    <w:rsid w:val="00DF20F4"/>
    <w:rsid w:val="00DF631D"/>
    <w:rsid w:val="00E164C6"/>
    <w:rsid w:val="00E5060A"/>
    <w:rsid w:val="00E611D5"/>
    <w:rsid w:val="00E6317C"/>
    <w:rsid w:val="00E64BB8"/>
    <w:rsid w:val="00E71FDC"/>
    <w:rsid w:val="00E758E4"/>
    <w:rsid w:val="00E774A1"/>
    <w:rsid w:val="00E8312A"/>
    <w:rsid w:val="00E9269D"/>
    <w:rsid w:val="00EB0F5E"/>
    <w:rsid w:val="00EC4700"/>
    <w:rsid w:val="00ED4A8D"/>
    <w:rsid w:val="00ED4B2D"/>
    <w:rsid w:val="00EE1B08"/>
    <w:rsid w:val="00F021D6"/>
    <w:rsid w:val="00F10190"/>
    <w:rsid w:val="00F12BBB"/>
    <w:rsid w:val="00F16B80"/>
    <w:rsid w:val="00F16F53"/>
    <w:rsid w:val="00F23E74"/>
    <w:rsid w:val="00F326D6"/>
    <w:rsid w:val="00F35736"/>
    <w:rsid w:val="00F41601"/>
    <w:rsid w:val="00F44423"/>
    <w:rsid w:val="00F47818"/>
    <w:rsid w:val="00F54D02"/>
    <w:rsid w:val="00F56DE0"/>
    <w:rsid w:val="00F64515"/>
    <w:rsid w:val="00F77515"/>
    <w:rsid w:val="00F834A4"/>
    <w:rsid w:val="00F94065"/>
    <w:rsid w:val="00FC059A"/>
    <w:rsid w:val="00FC2C8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6398D22B"/>
  <w15:chartTrackingRefBased/>
  <w15:docId w15:val="{C2EDB0A9-EFAC-4ECD-948B-EF0D5F2AC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outlineLvl w:val="0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tabs>
        <w:tab w:val="left" w:pos="170"/>
      </w:tabs>
      <w:jc w:val="both"/>
    </w:pPr>
    <w:rPr>
      <w:szCs w:val="20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NormalWeb">
    <w:name w:val="Normal (Web)"/>
    <w:basedOn w:val="Normal"/>
    <w:pPr>
      <w:spacing w:before="337" w:after="337"/>
    </w:pPr>
  </w:style>
  <w:style w:type="character" w:customStyle="1" w:styleId="itemdescription1">
    <w:name w:val="itemdescription1"/>
    <w:rPr>
      <w:b w:val="0"/>
      <w:bCs w:val="0"/>
      <w:sz w:val="14"/>
      <w:szCs w:val="14"/>
    </w:rPr>
  </w:style>
  <w:style w:type="character" w:styleId="Strong">
    <w:name w:val="Strong"/>
    <w:qFormat/>
    <w:rsid w:val="00427296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E5060A"/>
    <w:pPr>
      <w:widowControl w:val="0"/>
      <w:autoSpaceDE w:val="0"/>
      <w:autoSpaceDN w:val="0"/>
      <w:ind w:left="103"/>
    </w:pPr>
    <w:rPr>
      <w:rFonts w:ascii="Arial" w:eastAsia="Arial" w:hAnsi="Arial" w:cs="Arial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99"/>
    <w:qFormat/>
    <w:rsid w:val="002904EB"/>
    <w:pPr>
      <w:spacing w:line="239" w:lineRule="auto"/>
      <w:ind w:left="720" w:hanging="10"/>
      <w:contextualSpacing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7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34199">
          <w:marLeft w:val="94"/>
          <w:marRight w:val="94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3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3475">
          <w:marLeft w:val="94"/>
          <w:marRight w:val="94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F7EC6-02F8-47E5-AC5A-01BF0DD91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4</Words>
  <Characters>703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WALES POLICE ROLE PROFILE</vt:lpstr>
    </vt:vector>
  </TitlesOfParts>
  <Company>South Wales Police</Company>
  <LinksUpToDate>false</LinksUpToDate>
  <CharactersWithSpaces>8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WALES POLICE ROLE PROFILE</dc:title>
  <dc:subject/>
  <dc:creator>swp81022</dc:creator>
  <cp:keywords/>
  <cp:lastModifiedBy>Phillips,Catherine swp58254</cp:lastModifiedBy>
  <cp:revision>2</cp:revision>
  <cp:lastPrinted>2018-07-10T12:35:00Z</cp:lastPrinted>
  <dcterms:created xsi:type="dcterms:W3CDTF">2022-10-18T09:29:00Z</dcterms:created>
  <dcterms:modified xsi:type="dcterms:W3CDTF">2022-10-18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PIL">
    <vt:lpwstr>NOT PROTECTIVELY MARKED</vt:lpwstr>
  </property>
  <property fmtid="{D5CDD505-2E9C-101B-9397-08002B2CF9AE}" pid="3" name="SWPVNV">
    <vt:lpwstr>Visual Mark</vt:lpwstr>
  </property>
  <property fmtid="{D5CDD505-2E9C-101B-9397-08002B2CF9AE}" pid="4" name="TitusGUID">
    <vt:lpwstr>eea8abec-7714-4bce-9a53-79bd58d8d9d0</vt:lpwstr>
  </property>
  <property fmtid="{D5CDD505-2E9C-101B-9397-08002B2CF9AE}" pid="5" name="_NewReviewCycle">
    <vt:lpwstr/>
  </property>
  <property fmtid="{D5CDD505-2E9C-101B-9397-08002B2CF9AE}" pid="6" name="Classification">
    <vt:lpwstr>OFFICIAL</vt:lpwstr>
  </property>
  <property fmtid="{D5CDD505-2E9C-101B-9397-08002B2CF9AE}" pid="7" name="Visibility">
    <vt:lpwstr>VISIBLE</vt:lpwstr>
  </property>
  <property fmtid="{D5CDD505-2E9C-101B-9397-08002B2CF9AE}" pid="8" name="MSIP_Label_66cf8fe5-b7b7-4df7-b38d-1c61ac2f6639_Enabled">
    <vt:lpwstr>true</vt:lpwstr>
  </property>
  <property fmtid="{D5CDD505-2E9C-101B-9397-08002B2CF9AE}" pid="9" name="MSIP_Label_66cf8fe5-b7b7-4df7-b38d-1c61ac2f6639_SetDate">
    <vt:lpwstr>2022-10-18T09:29:12Z</vt:lpwstr>
  </property>
  <property fmtid="{D5CDD505-2E9C-101B-9397-08002B2CF9AE}" pid="10" name="MSIP_Label_66cf8fe5-b7b7-4df7-b38d-1c61ac2f6639_Method">
    <vt:lpwstr>Standard</vt:lpwstr>
  </property>
  <property fmtid="{D5CDD505-2E9C-101B-9397-08002B2CF9AE}" pid="11" name="MSIP_Label_66cf8fe5-b7b7-4df7-b38d-1c61ac2f6639_Name">
    <vt:lpwstr>66cf8fe5-b7b7-4df7-b38d-1c61ac2f6639</vt:lpwstr>
  </property>
  <property fmtid="{D5CDD505-2E9C-101B-9397-08002B2CF9AE}" pid="12" name="MSIP_Label_66cf8fe5-b7b7-4df7-b38d-1c61ac2f6639_SiteId">
    <vt:lpwstr>270c2f4d-fd0c-4f08-92a9-e5bdd8a87e09</vt:lpwstr>
  </property>
  <property fmtid="{D5CDD505-2E9C-101B-9397-08002B2CF9AE}" pid="13" name="MSIP_Label_66cf8fe5-b7b7-4df7-b38d-1c61ac2f6639_ActionId">
    <vt:lpwstr>58777d40-024b-4642-90ac-bffeda44e045</vt:lpwstr>
  </property>
  <property fmtid="{D5CDD505-2E9C-101B-9397-08002B2CF9AE}" pid="14" name="MSIP_Label_66cf8fe5-b7b7-4df7-b38d-1c61ac2f6639_ContentBits">
    <vt:lpwstr>0</vt:lpwstr>
  </property>
</Properties>
</file>